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45144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14:paraId="21A0D7FF" w14:textId="5124B28C" w:rsidR="00C11660" w:rsidRDefault="00C11660"/>
        <w:p w14:paraId="1190FA23" w14:textId="77777777" w:rsidR="00D076E5" w:rsidRDefault="00C11660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4144D6" wp14:editId="3B7D8D67">
                    <wp:simplePos x="0" y="0"/>
                    <wp:positionH relativeFrom="margin">
                      <wp:posOffset>475615</wp:posOffset>
                    </wp:positionH>
                    <wp:positionV relativeFrom="page">
                      <wp:posOffset>4819650</wp:posOffset>
                    </wp:positionV>
                    <wp:extent cx="5191125" cy="278130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1125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4A463" w14:textId="3A1D4D80" w:rsidR="00A41F2D" w:rsidRDefault="00A41F2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92306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C78CA">
                                      <w:rPr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ata mining using WE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42207482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4329F4" w14:textId="449603FA" w:rsidR="00A41F2D" w:rsidRPr="00AC78CA" w:rsidRDefault="00A41F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AC78CA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38F398A" w14:textId="2E080B7A" w:rsidR="00A41F2D" w:rsidRPr="00AC78CA" w:rsidRDefault="00A41F2D" w:rsidP="00C77BB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AC78C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ADITI GOEL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  <w:t>800966155</w:t>
                                </w:r>
                              </w:p>
                              <w:p w14:paraId="5E7B844C" w14:textId="5A741AE1" w:rsidR="00A41F2D" w:rsidRDefault="00A41F2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 w:rsidRPr="00AC78C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OWN ARTHI THIM</w:t>
                                </w:r>
                                <w: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AC78C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RI DAYASAGAR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  <w:t>800913286</w:t>
                                </w:r>
                              </w:p>
                              <w:p w14:paraId="19AD5421" w14:textId="1DA42000" w:rsidR="00A41F2D" w:rsidRPr="00AC78CA" w:rsidRDefault="00A41F2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AC78C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Rucha Kshirsagar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  <w:t xml:space="preserve">                                        800956296</w:t>
                                </w:r>
                              </w:p>
                              <w:p w14:paraId="723A3F8A" w14:textId="16D80D2C" w:rsidR="00A41F2D" w:rsidRPr="00AC78CA" w:rsidRDefault="00A41F2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AC78C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SPOORTHY RAVI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6551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ab/>
                                  <w:t>8008563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144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45pt;margin-top:379.5pt;width:408.75pt;height:21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" filled="f" stroked="f" strokeweight=".5pt">
                    <v:textbox inset="0,0,0,0">
                      <w:txbxContent>
                        <w:p w14:paraId="0BA4A463" w14:textId="3A1D4D80" w:rsidR="00A41F2D" w:rsidRDefault="00A41F2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92306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C78CA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Data mining using WE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4220748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4329F4" w14:textId="449603FA" w:rsidR="00A41F2D" w:rsidRPr="00AC78CA" w:rsidRDefault="00A41F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AC78CA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38F398A" w14:textId="2E080B7A" w:rsidR="00A41F2D" w:rsidRPr="00AC78CA" w:rsidRDefault="00A41F2D" w:rsidP="00C77BB5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 w:rsidRPr="00AC78CA">
                            <w:rPr>
                              <w:caps/>
                              <w:sz w:val="32"/>
                              <w:szCs w:val="32"/>
                            </w:rPr>
                            <w:t>ADITI GOEL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 xml:space="preserve">  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  <w:t>800966155</w:t>
                          </w:r>
                        </w:p>
                        <w:p w14:paraId="5E7B844C" w14:textId="5A741AE1" w:rsidR="00A41F2D" w:rsidRDefault="00A41F2D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sz w:val="32"/>
                              <w:szCs w:val="32"/>
                            </w:rPr>
                            <w:t>P</w:t>
                          </w:r>
                          <w:r w:rsidRPr="00AC78CA">
                            <w:rPr>
                              <w:caps/>
                              <w:sz w:val="32"/>
                              <w:szCs w:val="32"/>
                            </w:rPr>
                            <w:t>OWN ARTHI THIM</w:t>
                          </w:r>
                          <w:r>
                            <w:rPr>
                              <w:caps/>
                              <w:sz w:val="32"/>
                              <w:szCs w:val="32"/>
                            </w:rPr>
                            <w:t>I</w:t>
                          </w:r>
                          <w:r w:rsidRPr="00AC78CA">
                            <w:rPr>
                              <w:caps/>
                              <w:sz w:val="32"/>
                              <w:szCs w:val="32"/>
                            </w:rPr>
                            <w:t>RI DAYASAGAR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 xml:space="preserve">  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  <w:t>800913286</w:t>
                          </w:r>
                        </w:p>
                        <w:p w14:paraId="19AD5421" w14:textId="1DA42000" w:rsidR="00A41F2D" w:rsidRPr="00AC78CA" w:rsidRDefault="00A41F2D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 w:rsidRPr="00AC78CA">
                            <w:rPr>
                              <w:caps/>
                              <w:sz w:val="32"/>
                              <w:szCs w:val="32"/>
                            </w:rPr>
                            <w:t>Rucha Kshirsagar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 xml:space="preserve">  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  <w:t xml:space="preserve">                                        800956296</w:t>
                          </w:r>
                        </w:p>
                        <w:p w14:paraId="723A3F8A" w14:textId="16D80D2C" w:rsidR="00A41F2D" w:rsidRPr="00AC78CA" w:rsidRDefault="00A41F2D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 w:rsidRPr="00AC78CA">
                            <w:rPr>
                              <w:caps/>
                              <w:sz w:val="32"/>
                              <w:szCs w:val="32"/>
                            </w:rPr>
                            <w:t>SPOORTHY RAVI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 xml:space="preserve">   </w:t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</w:r>
                          <w:r w:rsidR="00F56551">
                            <w:rPr>
                              <w:caps/>
                              <w:sz w:val="32"/>
                              <w:szCs w:val="32"/>
                            </w:rPr>
                            <w:tab/>
                            <w:t>80085630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5C303F" wp14:editId="0A6A4C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9149755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6868AB" w14:textId="15E0057A" w:rsidR="00A41F2D" w:rsidRDefault="00A41F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5C303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9149755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6868AB" w14:textId="15E0057A" w:rsidR="00A41F2D" w:rsidRDefault="00A41F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  <w:p w14:paraId="756C8C24" w14:textId="4E1DB546" w:rsidR="00D076E5" w:rsidRDefault="008418B7" w:rsidP="008418B7">
          <w:pPr>
            <w:ind w:left="2880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lastRenderedPageBreak/>
            <w:t>Table of contents</w:t>
          </w:r>
        </w:p>
        <w:tbl>
          <w:tblPr>
            <w:tblStyle w:val="TableGrid"/>
            <w:tblpPr w:leftFromText="180" w:rightFromText="180" w:vertAnchor="text" w:horzAnchor="margin" w:tblpXSpec="center" w:tblpY="236"/>
            <w:tblW w:w="0" w:type="auto"/>
            <w:tblLook w:val="04A0" w:firstRow="1" w:lastRow="0" w:firstColumn="1" w:lastColumn="0" w:noHBand="0" w:noVBand="1"/>
          </w:tblPr>
          <w:tblGrid>
            <w:gridCol w:w="985"/>
            <w:gridCol w:w="3328"/>
            <w:gridCol w:w="2157"/>
          </w:tblGrid>
          <w:tr w:rsidR="008418B7" w14:paraId="3B8C29A0" w14:textId="77777777" w:rsidTr="008418B7">
            <w:tc>
              <w:tcPr>
                <w:tcW w:w="985" w:type="dxa"/>
              </w:tcPr>
              <w:p w14:paraId="1A1AC201" w14:textId="726BD1C5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Sr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No</w:t>
                </w:r>
              </w:p>
            </w:tc>
            <w:tc>
              <w:tcPr>
                <w:tcW w:w="3328" w:type="dxa"/>
              </w:tcPr>
              <w:p w14:paraId="0F915ABC" w14:textId="6FE4DF80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Topic</w:t>
                </w:r>
              </w:p>
            </w:tc>
            <w:tc>
              <w:tcPr>
                <w:tcW w:w="2157" w:type="dxa"/>
              </w:tcPr>
              <w:p w14:paraId="5652A4E1" w14:textId="3A5F1F93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Page No</w:t>
                </w:r>
              </w:p>
            </w:tc>
          </w:tr>
          <w:tr w:rsidR="008418B7" w14:paraId="4BC7858E" w14:textId="77777777" w:rsidTr="008418B7">
            <w:tc>
              <w:tcPr>
                <w:tcW w:w="985" w:type="dxa"/>
              </w:tcPr>
              <w:p w14:paraId="040FABEA" w14:textId="41D57E43" w:rsidR="008418B7" w:rsidRPr="0092305D" w:rsidRDefault="008418B7" w:rsidP="008418B7">
                <w:pPr>
                  <w:rPr>
                    <w:sz w:val="28"/>
                    <w:szCs w:val="28"/>
                  </w:rPr>
                </w:pPr>
                <w:r w:rsidRPr="0092305D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328" w:type="dxa"/>
              </w:tcPr>
              <w:p w14:paraId="6842D9AA" w14:textId="3727E57D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Introduction</w:t>
                </w:r>
              </w:p>
            </w:tc>
            <w:tc>
              <w:tcPr>
                <w:tcW w:w="2157" w:type="dxa"/>
              </w:tcPr>
              <w:p w14:paraId="67A54EA9" w14:textId="35A4741C" w:rsidR="008418B7" w:rsidRPr="00A2299D" w:rsidRDefault="00A2299D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  <w:r w:rsidRPr="00A2299D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8418B7" w14:paraId="634AF673" w14:textId="77777777" w:rsidTr="008418B7">
            <w:trPr>
              <w:trHeight w:val="70"/>
            </w:trPr>
            <w:tc>
              <w:tcPr>
                <w:tcW w:w="985" w:type="dxa"/>
              </w:tcPr>
              <w:p w14:paraId="0B25A975" w14:textId="321ABA0E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3328" w:type="dxa"/>
              </w:tcPr>
              <w:p w14:paraId="3E22C17B" w14:textId="77777777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Classification</w:t>
                </w:r>
              </w:p>
              <w:p w14:paraId="56655C01" w14:textId="77777777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2.1Data</w:t>
                </w:r>
              </w:p>
              <w:p w14:paraId="2F70A8F9" w14:textId="77777777" w:rsidR="008418B7" w:rsidRP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2.2Screens</w:t>
                </w:r>
              </w:p>
              <w:p w14:paraId="3A297120" w14:textId="77777777" w:rsidR="008418B7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18B7">
                  <w:rPr>
                    <w:rFonts w:ascii="Times New Roman" w:hAnsi="Times New Roman" w:cs="Times New Roman"/>
                    <w:sz w:val="28"/>
                    <w:szCs w:val="28"/>
                  </w:rPr>
                  <w:t>2.3 Output</w:t>
                </w:r>
              </w:p>
              <w:p w14:paraId="3EE2A82C" w14:textId="4BCD2274" w:rsidR="00097F12" w:rsidRPr="008418B7" w:rsidRDefault="00097F12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4 Interpretation</w:t>
                </w:r>
              </w:p>
            </w:tc>
            <w:tc>
              <w:tcPr>
                <w:tcW w:w="2157" w:type="dxa"/>
              </w:tcPr>
              <w:p w14:paraId="71785856" w14:textId="77777777" w:rsidR="008418B7" w:rsidRDefault="00A2299D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  <w:r w:rsidRPr="00A2299D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  <w:p w14:paraId="3561C717" w14:textId="77777777" w:rsidR="00D90F37" w:rsidRDefault="00D90F3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2</w:t>
                </w:r>
              </w:p>
              <w:p w14:paraId="2E181847" w14:textId="53601DEF" w:rsidR="00D90F37" w:rsidRDefault="004240AF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4</w:t>
                </w:r>
              </w:p>
              <w:p w14:paraId="6D682DFD" w14:textId="18E6EB39" w:rsidR="00D90F37" w:rsidRDefault="004D45D4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7</w:t>
                </w:r>
              </w:p>
              <w:p w14:paraId="185A8271" w14:textId="22D264F7" w:rsidR="00D90F37" w:rsidRPr="00A2299D" w:rsidRDefault="00307BC2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17</w:t>
                </w:r>
              </w:p>
            </w:tc>
          </w:tr>
          <w:tr w:rsidR="008418B7" w14:paraId="22EBFB93" w14:textId="77777777" w:rsidTr="008418B7">
            <w:tc>
              <w:tcPr>
                <w:tcW w:w="985" w:type="dxa"/>
              </w:tcPr>
              <w:p w14:paraId="2FD463E2" w14:textId="031F7C60" w:rsidR="008418B7" w:rsidRPr="000654D9" w:rsidRDefault="008418B7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654D9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3328" w:type="dxa"/>
              </w:tcPr>
              <w:p w14:paraId="020898B1" w14:textId="7F24E7AA" w:rsidR="008418B7" w:rsidRPr="00D943A3" w:rsidRDefault="00D943A3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943A3">
                  <w:rPr>
                    <w:rFonts w:ascii="Times New Roman" w:hAnsi="Times New Roman" w:cs="Times New Roman"/>
                    <w:sz w:val="28"/>
                    <w:szCs w:val="28"/>
                  </w:rPr>
                  <w:t>Association Rules</w:t>
                </w:r>
              </w:p>
            </w:tc>
            <w:tc>
              <w:tcPr>
                <w:tcW w:w="2157" w:type="dxa"/>
              </w:tcPr>
              <w:p w14:paraId="1ED66BA2" w14:textId="7C782594" w:rsidR="008418B7" w:rsidRPr="00B974D2" w:rsidRDefault="00307BC2" w:rsidP="008418B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974D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17</w:t>
                </w:r>
              </w:p>
            </w:tc>
          </w:tr>
        </w:tbl>
        <w:p w14:paraId="4CD2FCE5" w14:textId="77777777" w:rsidR="008418B7" w:rsidRDefault="008418B7" w:rsidP="008418B7">
          <w:pPr>
            <w:ind w:left="2880" w:firstLine="720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F509B38" w14:textId="77777777" w:rsidR="008418B7" w:rsidRDefault="008418B7" w:rsidP="008418B7">
          <w:pPr>
            <w:ind w:left="2880" w:firstLine="720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521EF916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946B429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787A4356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5762E29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1D58E5F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18C3A430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47E7877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2E03B75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F55C342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83086F4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8B61F86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DE42C32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580762B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C424124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4C9BCAC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A57EDF9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0A513AFC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9507AA2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4F7D95AE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1FE42594" w14:textId="77777777" w:rsidR="008418B7" w:rsidRDefault="008418B7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6372E329" w14:textId="01D8CE3C" w:rsidR="00C11660" w:rsidRDefault="00A41F2D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</w:sdtContent>
    </w:sdt>
    <w:p w14:paraId="6FCC507B" w14:textId="5E7AF1A9" w:rsidR="00B86920" w:rsidRPr="00330E55" w:rsidRDefault="004F76A0" w:rsidP="00371169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330E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  <w:r w:rsidRPr="00330E55">
        <w:rPr>
          <w:b/>
          <w:sz w:val="32"/>
          <w:szCs w:val="32"/>
          <w:u w:val="single"/>
        </w:rPr>
        <w:t>:</w:t>
      </w:r>
    </w:p>
    <w:p w14:paraId="0C38687C" w14:textId="77777777" w:rsidR="00961BE2" w:rsidRPr="00374DFB" w:rsidRDefault="00357AD9" w:rsidP="007A4219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374DFB">
        <w:rPr>
          <w:shd w:val="clear" w:color="auto" w:fill="FFFFFF"/>
        </w:rPr>
        <w:t xml:space="preserve">Data mining is one approach that identifies the patterns in data and helps in making decisions by analysis of huge data sets. </w:t>
      </w:r>
      <w:proofErr w:type="spellStart"/>
      <w:r w:rsidR="00B86920" w:rsidRPr="00374DFB">
        <w:rPr>
          <w:shd w:val="clear" w:color="auto" w:fill="FFFFFF"/>
        </w:rPr>
        <w:t>Weka</w:t>
      </w:r>
      <w:proofErr w:type="spellEnd"/>
      <w:r w:rsidR="00B86920" w:rsidRPr="00374DFB">
        <w:rPr>
          <w:shd w:val="clear" w:color="auto" w:fill="FFFFFF"/>
        </w:rPr>
        <w:t xml:space="preserve"> (</w:t>
      </w:r>
      <w:r w:rsidR="00526E9E" w:rsidRPr="00374DFB">
        <w:rPr>
          <w:b/>
          <w:bCs/>
          <w:shd w:val="clear" w:color="auto" w:fill="FFFFFF"/>
        </w:rPr>
        <w:t>Waikato Environment for Knowledge Analysis</w:t>
      </w:r>
      <w:r w:rsidR="00526E9E" w:rsidRPr="00374DFB">
        <w:rPr>
          <w:rStyle w:val="apple-converted-space"/>
          <w:shd w:val="clear" w:color="auto" w:fill="FFFFFF"/>
        </w:rPr>
        <w:t> </w:t>
      </w:r>
      <w:r w:rsidR="00526E9E" w:rsidRPr="00374DFB">
        <w:rPr>
          <w:shd w:val="clear" w:color="auto" w:fill="FFFFFF"/>
        </w:rPr>
        <w:t>(</w:t>
      </w:r>
      <w:proofErr w:type="spellStart"/>
      <w:r w:rsidR="00526E9E" w:rsidRPr="00374DFB">
        <w:rPr>
          <w:b/>
          <w:bCs/>
          <w:shd w:val="clear" w:color="auto" w:fill="FFFFFF"/>
        </w:rPr>
        <w:t>Weka</w:t>
      </w:r>
      <w:proofErr w:type="spellEnd"/>
      <w:r w:rsidR="00526E9E" w:rsidRPr="00374DFB">
        <w:rPr>
          <w:shd w:val="clear" w:color="auto" w:fill="FFFFFF"/>
        </w:rPr>
        <w:t>) is a popular suite of</w:t>
      </w:r>
      <w:r w:rsidR="00526E9E" w:rsidRPr="00374DFB">
        <w:rPr>
          <w:rStyle w:val="apple-converted-space"/>
          <w:shd w:val="clear" w:color="auto" w:fill="FFFFFF"/>
        </w:rPr>
        <w:t> </w:t>
      </w:r>
      <w:r w:rsidRPr="00374DFB">
        <w:rPr>
          <w:rStyle w:val="apple-converted-space"/>
          <w:shd w:val="clear" w:color="auto" w:fill="FFFFFF"/>
        </w:rPr>
        <w:t>machine learning</w:t>
      </w:r>
      <w:hyperlink r:id="rId9" w:tooltip="Machine learning" w:history="1"/>
      <w:r w:rsidR="00526E9E" w:rsidRPr="00374DFB">
        <w:rPr>
          <w:rStyle w:val="apple-converted-space"/>
          <w:shd w:val="clear" w:color="auto" w:fill="FFFFFF"/>
        </w:rPr>
        <w:t> </w:t>
      </w:r>
      <w:r w:rsidR="00526E9E" w:rsidRPr="00374DFB">
        <w:rPr>
          <w:shd w:val="clear" w:color="auto" w:fill="FFFFFF"/>
        </w:rPr>
        <w:t>software written in</w:t>
      </w:r>
      <w:r w:rsidR="00526E9E" w:rsidRPr="00374DFB">
        <w:rPr>
          <w:rStyle w:val="apple-converted-space"/>
          <w:shd w:val="clear" w:color="auto" w:fill="FFFFFF"/>
        </w:rPr>
        <w:t> </w:t>
      </w:r>
      <w:r w:rsidR="00390B56" w:rsidRPr="00374DFB">
        <w:rPr>
          <w:shd w:val="clear" w:color="auto" w:fill="FFFFFF"/>
        </w:rPr>
        <w:t>Java</w:t>
      </w:r>
      <w:r w:rsidR="00526E9E" w:rsidRPr="00374DFB">
        <w:rPr>
          <w:shd w:val="clear" w:color="auto" w:fill="FFFFFF"/>
        </w:rPr>
        <w:t>, developed at the</w:t>
      </w:r>
      <w:r w:rsidR="00526E9E" w:rsidRPr="00374DFB">
        <w:rPr>
          <w:rStyle w:val="apple-converted-space"/>
          <w:shd w:val="clear" w:color="auto" w:fill="FFFFFF"/>
        </w:rPr>
        <w:t> </w:t>
      </w:r>
      <w:hyperlink r:id="rId10" w:tooltip="University of Waikato" w:history="1">
        <w:r w:rsidR="00526E9E" w:rsidRPr="00374DFB">
          <w:rPr>
            <w:rStyle w:val="Hyperlink"/>
            <w:color w:val="auto"/>
            <w:shd w:val="clear" w:color="auto" w:fill="FFFFFF"/>
          </w:rPr>
          <w:t>University of Waikato</w:t>
        </w:r>
      </w:hyperlink>
      <w:r w:rsidR="00526E9E" w:rsidRPr="00374DFB">
        <w:rPr>
          <w:shd w:val="clear" w:color="auto" w:fill="FFFFFF"/>
        </w:rPr>
        <w:t>,</w:t>
      </w:r>
      <w:r w:rsidR="00526E9E" w:rsidRPr="00374DFB">
        <w:rPr>
          <w:rStyle w:val="apple-converted-space"/>
          <w:shd w:val="clear" w:color="auto" w:fill="FFFFFF"/>
        </w:rPr>
        <w:t> </w:t>
      </w:r>
      <w:hyperlink r:id="rId11" w:tooltip="New Zealand" w:history="1">
        <w:r w:rsidR="00526E9E" w:rsidRPr="00374DFB">
          <w:rPr>
            <w:rStyle w:val="Hyperlink"/>
            <w:color w:val="auto"/>
            <w:shd w:val="clear" w:color="auto" w:fill="FFFFFF"/>
          </w:rPr>
          <w:t>New Zealand</w:t>
        </w:r>
      </w:hyperlink>
      <w:r w:rsidR="00B86920" w:rsidRPr="00374DFB">
        <w:rPr>
          <w:shd w:val="clear" w:color="auto" w:fill="FFFFFF"/>
        </w:rPr>
        <w:t xml:space="preserve">) </w:t>
      </w:r>
      <w:r w:rsidR="00526E9E" w:rsidRPr="00374DFB">
        <w:rPr>
          <w:shd w:val="clear" w:color="auto" w:fill="FFFFFF"/>
        </w:rPr>
        <w:t xml:space="preserve">.It </w:t>
      </w:r>
      <w:r w:rsidR="00B86920" w:rsidRPr="00374DFB">
        <w:rPr>
          <w:shd w:val="clear" w:color="auto" w:fill="FFFFFF"/>
        </w:rPr>
        <w:t>is a workbench</w:t>
      </w:r>
      <w:hyperlink r:id="rId12" w:anchor="cite_note-1" w:history="1">
        <w:r w:rsidR="00B86920" w:rsidRPr="00374DFB">
          <w:rPr>
            <w:rStyle w:val="Hyperlink"/>
            <w:color w:val="auto"/>
            <w:u w:val="none"/>
            <w:shd w:val="clear" w:color="auto" w:fill="FFFFFF"/>
            <w:vertAlign w:val="superscript"/>
          </w:rPr>
          <w:t>[1]</w:t>
        </w:r>
      </w:hyperlink>
      <w:r w:rsidR="00B86920" w:rsidRPr="00374DFB">
        <w:rPr>
          <w:rStyle w:val="apple-converted-space"/>
          <w:shd w:val="clear" w:color="auto" w:fill="FFFFFF"/>
        </w:rPr>
        <w:t> </w:t>
      </w:r>
      <w:r w:rsidR="00B86920" w:rsidRPr="00374DFB">
        <w:rPr>
          <w:shd w:val="clear" w:color="auto" w:fill="FFFFFF"/>
        </w:rPr>
        <w:t>that contains a collection of visualization tools and algorithms for</w:t>
      </w:r>
      <w:r w:rsidR="00B86920" w:rsidRPr="00374DFB">
        <w:rPr>
          <w:rStyle w:val="apple-converted-space"/>
          <w:shd w:val="clear" w:color="auto" w:fill="FFFFFF"/>
        </w:rPr>
        <w:t> </w:t>
      </w:r>
      <w:hyperlink r:id="rId13" w:tooltip="Data analysis" w:history="1">
        <w:r w:rsidR="00B86920" w:rsidRPr="00374DFB">
          <w:rPr>
            <w:rStyle w:val="Hyperlink"/>
            <w:color w:val="auto"/>
            <w:u w:val="none"/>
            <w:shd w:val="clear" w:color="auto" w:fill="FFFFFF"/>
          </w:rPr>
          <w:t>data analysis</w:t>
        </w:r>
      </w:hyperlink>
      <w:r w:rsidR="00B86920" w:rsidRPr="00374DFB">
        <w:rPr>
          <w:rStyle w:val="apple-converted-space"/>
          <w:shd w:val="clear" w:color="auto" w:fill="FFFFFF"/>
        </w:rPr>
        <w:t> </w:t>
      </w:r>
      <w:r w:rsidR="00B86920" w:rsidRPr="00374DFB">
        <w:rPr>
          <w:shd w:val="clear" w:color="auto" w:fill="FFFFFF"/>
        </w:rPr>
        <w:t>and</w:t>
      </w:r>
      <w:r w:rsidR="00B86920" w:rsidRPr="00374DFB">
        <w:rPr>
          <w:rStyle w:val="apple-converted-space"/>
          <w:shd w:val="clear" w:color="auto" w:fill="FFFFFF"/>
        </w:rPr>
        <w:t> </w:t>
      </w:r>
      <w:hyperlink r:id="rId14" w:tooltip="Predictive modeling" w:history="1">
        <w:r w:rsidR="00B86920" w:rsidRPr="00374DFB">
          <w:rPr>
            <w:rStyle w:val="Hyperlink"/>
            <w:color w:val="auto"/>
            <w:u w:val="none"/>
            <w:shd w:val="clear" w:color="auto" w:fill="FFFFFF"/>
          </w:rPr>
          <w:t>predictive modeling</w:t>
        </w:r>
      </w:hyperlink>
      <w:r w:rsidR="00B86920" w:rsidRPr="00374DFB">
        <w:rPr>
          <w:shd w:val="clear" w:color="auto" w:fill="FFFFFF"/>
        </w:rPr>
        <w:t>, together with graphical user interfaces for easy access to these functions</w:t>
      </w:r>
      <w:r w:rsidR="007A4219" w:rsidRPr="00374DFB">
        <w:rPr>
          <w:shd w:val="clear" w:color="auto" w:fill="FFFFFF"/>
        </w:rPr>
        <w:t xml:space="preserve">. </w:t>
      </w:r>
    </w:p>
    <w:p w14:paraId="6B0D22CE" w14:textId="77777777" w:rsidR="007A4219" w:rsidRPr="00374DFB" w:rsidRDefault="007A4219" w:rsidP="005879E0">
      <w:pPr>
        <w:pStyle w:val="NormalWeb"/>
        <w:shd w:val="clear" w:color="auto" w:fill="FFFFFF"/>
        <w:spacing w:before="0" w:beforeAutospacing="0" w:after="120" w:afterAutospacing="0"/>
      </w:pPr>
      <w:r w:rsidRPr="00374DFB">
        <w:t xml:space="preserve">Advantages of </w:t>
      </w:r>
      <w:proofErr w:type="spellStart"/>
      <w:r w:rsidRPr="00374DFB">
        <w:t>Weka</w:t>
      </w:r>
      <w:proofErr w:type="spellEnd"/>
      <w:r w:rsidRPr="00374DFB">
        <w:t xml:space="preserve"> include:</w:t>
      </w:r>
    </w:p>
    <w:p w14:paraId="71FD16CB" w14:textId="77777777" w:rsidR="007A4219" w:rsidRPr="007A4219" w:rsidRDefault="007A4219" w:rsidP="005879E0">
      <w:pPr>
        <w:numPr>
          <w:ilvl w:val="0"/>
          <w:numId w:val="1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7A4219">
        <w:rPr>
          <w:rFonts w:ascii="Times New Roman" w:eastAsia="Times New Roman" w:hAnsi="Times New Roman" w:cs="Times New Roman"/>
          <w:sz w:val="24"/>
          <w:szCs w:val="24"/>
        </w:rPr>
        <w:t>Free availability under the</w:t>
      </w:r>
      <w:r w:rsidRPr="00374DF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tooltip="GNU General Public License" w:history="1">
        <w:r w:rsidRPr="00374DFB">
          <w:rPr>
            <w:rFonts w:ascii="Times New Roman" w:eastAsia="Times New Roman" w:hAnsi="Times New Roman" w:cs="Times New Roman"/>
            <w:sz w:val="24"/>
            <w:szCs w:val="24"/>
          </w:rPr>
          <w:t>GNU General Public License</w:t>
        </w:r>
      </w:hyperlink>
      <w:r w:rsidRPr="007A4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0618F" w14:textId="77777777" w:rsidR="007A4219" w:rsidRPr="007A4219" w:rsidRDefault="007A4219" w:rsidP="005879E0">
      <w:pPr>
        <w:numPr>
          <w:ilvl w:val="0"/>
          <w:numId w:val="1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7A4219">
        <w:rPr>
          <w:rFonts w:ascii="Times New Roman" w:eastAsia="Times New Roman" w:hAnsi="Times New Roman" w:cs="Times New Roman"/>
          <w:sz w:val="24"/>
          <w:szCs w:val="24"/>
        </w:rPr>
        <w:t>Portability, since it is fully implemented in the</w:t>
      </w:r>
      <w:r w:rsidRPr="00374DF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tooltip="Java programming language" w:history="1">
        <w:r w:rsidRPr="00374DFB">
          <w:rPr>
            <w:rFonts w:ascii="Times New Roman" w:eastAsia="Times New Roman" w:hAnsi="Times New Roman" w:cs="Times New Roman"/>
            <w:sz w:val="24"/>
            <w:szCs w:val="24"/>
          </w:rPr>
          <w:t>Java programming language</w:t>
        </w:r>
      </w:hyperlink>
      <w:r w:rsidRPr="00374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4219">
        <w:rPr>
          <w:rFonts w:ascii="Times New Roman" w:eastAsia="Times New Roman" w:hAnsi="Times New Roman" w:cs="Times New Roman"/>
          <w:sz w:val="24"/>
          <w:szCs w:val="24"/>
        </w:rPr>
        <w:t>and thus runs on almost any modern computing platform.</w:t>
      </w:r>
    </w:p>
    <w:p w14:paraId="2D8B6F83" w14:textId="77777777" w:rsidR="007A4219" w:rsidRPr="007A4219" w:rsidRDefault="007A4219" w:rsidP="005879E0">
      <w:pPr>
        <w:numPr>
          <w:ilvl w:val="0"/>
          <w:numId w:val="1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7A4219">
        <w:rPr>
          <w:rFonts w:ascii="Times New Roman" w:eastAsia="Times New Roman" w:hAnsi="Times New Roman" w:cs="Times New Roman"/>
          <w:sz w:val="24"/>
          <w:szCs w:val="24"/>
        </w:rPr>
        <w:t>A comprehensive collection of data</w:t>
      </w:r>
      <w:r w:rsidRPr="00374DF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tooltip="Preprocessing" w:history="1">
        <w:r w:rsidRPr="00374DFB">
          <w:rPr>
            <w:rFonts w:ascii="Times New Roman" w:eastAsia="Times New Roman" w:hAnsi="Times New Roman" w:cs="Times New Roman"/>
            <w:sz w:val="24"/>
            <w:szCs w:val="24"/>
          </w:rPr>
          <w:t>preprocessing</w:t>
        </w:r>
      </w:hyperlink>
      <w:r w:rsidRPr="00374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4219">
        <w:rPr>
          <w:rFonts w:ascii="Times New Roman" w:eastAsia="Times New Roman" w:hAnsi="Times New Roman" w:cs="Times New Roman"/>
          <w:sz w:val="24"/>
          <w:szCs w:val="24"/>
        </w:rPr>
        <w:t>and modeling techniques.</w:t>
      </w:r>
    </w:p>
    <w:p w14:paraId="5941AFC8" w14:textId="77777777" w:rsidR="00B86920" w:rsidRPr="00374DFB" w:rsidRDefault="007A4219" w:rsidP="005879E0">
      <w:pPr>
        <w:numPr>
          <w:ilvl w:val="0"/>
          <w:numId w:val="1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7A4219">
        <w:rPr>
          <w:rFonts w:ascii="Times New Roman" w:eastAsia="Times New Roman" w:hAnsi="Times New Roman" w:cs="Times New Roman"/>
          <w:sz w:val="24"/>
          <w:szCs w:val="24"/>
        </w:rPr>
        <w:t>Ease of use due t</w:t>
      </w:r>
      <w:r w:rsidR="005879E0" w:rsidRPr="00374DFB">
        <w:rPr>
          <w:rFonts w:ascii="Times New Roman" w:eastAsia="Times New Roman" w:hAnsi="Times New Roman" w:cs="Times New Roman"/>
          <w:sz w:val="24"/>
          <w:szCs w:val="24"/>
        </w:rPr>
        <w:t>o its graphical user interfaces.</w:t>
      </w:r>
    </w:p>
    <w:p w14:paraId="48017887" w14:textId="77777777" w:rsidR="00357AD9" w:rsidRPr="00374DFB" w:rsidRDefault="00357AD9" w:rsidP="005879E0">
      <w:p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</w:p>
    <w:p w14:paraId="6091F9BB" w14:textId="0568357F" w:rsidR="00AC01F6" w:rsidRPr="001C4AB0" w:rsidRDefault="005879E0" w:rsidP="001C4AB0">
      <w:p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374DFB">
        <w:rPr>
          <w:rFonts w:ascii="Times New Roman" w:eastAsia="Times New Roman" w:hAnsi="Times New Roman" w:cs="Times New Roman"/>
          <w:sz w:val="24"/>
          <w:szCs w:val="24"/>
        </w:rPr>
        <w:t xml:space="preserve">We have worked on data mining techniques using the </w:t>
      </w:r>
      <w:proofErr w:type="spellStart"/>
      <w:r w:rsidRPr="00374DFB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Pr="00374DFB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="00371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5B956" w14:textId="77777777" w:rsidR="00371169" w:rsidRPr="005879E0" w:rsidRDefault="00371169" w:rsidP="005879E0">
      <w:pPr>
        <w:shd w:val="clear" w:color="auto" w:fill="FFFFFF"/>
        <w:spacing w:after="24" w:line="240" w:lineRule="auto"/>
        <w:ind w:left="384"/>
        <w:rPr>
          <w:rFonts w:ascii="Arial" w:eastAsia="Times New Roman" w:hAnsi="Arial" w:cs="Arial"/>
        </w:rPr>
      </w:pPr>
    </w:p>
    <w:p w14:paraId="36E402A9" w14:textId="77777777" w:rsidR="007672C8" w:rsidRPr="00330E55" w:rsidRDefault="007C468E" w:rsidP="00C463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0E55">
        <w:rPr>
          <w:rFonts w:ascii="Times New Roman" w:hAnsi="Times New Roman" w:cs="Times New Roman"/>
          <w:b/>
          <w:sz w:val="32"/>
          <w:szCs w:val="32"/>
          <w:u w:val="single"/>
        </w:rPr>
        <w:t>Classification:</w:t>
      </w:r>
    </w:p>
    <w:p w14:paraId="2A34A327" w14:textId="77777777" w:rsidR="00105FE2" w:rsidRPr="00C46394" w:rsidRDefault="00105FE2" w:rsidP="00105FE2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46D3FA" w14:textId="77777777" w:rsidR="007672C8" w:rsidRPr="00371169" w:rsidRDefault="007672C8" w:rsidP="00C463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169">
        <w:rPr>
          <w:rFonts w:ascii="Times New Roman" w:hAnsi="Times New Roman" w:cs="Times New Roman"/>
          <w:b/>
          <w:sz w:val="28"/>
          <w:szCs w:val="28"/>
        </w:rPr>
        <w:t>Data</w:t>
      </w:r>
      <w:r w:rsidRPr="00371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C3EFBB5" w14:textId="77777777" w:rsidR="00C46394" w:rsidRPr="00374DFB" w:rsidRDefault="00C46394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374DFB">
        <w:rPr>
          <w:rFonts w:ascii="Times New Roman" w:eastAsia="Times New Roman" w:hAnsi="Times New Roman" w:cs="Times New Roman"/>
          <w:sz w:val="24"/>
          <w:szCs w:val="24"/>
        </w:rPr>
        <w:t>The raw data for the analysis has been collected from the Website</w:t>
      </w:r>
      <w:r w:rsidRPr="00374DFB">
        <w:rPr>
          <w:rFonts w:ascii="Times New Roman" w:hAnsi="Times New Roman" w:cs="Times New Roman"/>
          <w:sz w:val="24"/>
          <w:szCs w:val="24"/>
        </w:rPr>
        <w:t xml:space="preserve"> http://fsi.fundfor peace.org/. We have taken the data covering for consecutive years-&gt; </w:t>
      </w:r>
      <w:r w:rsidR="00EC05A5">
        <w:rPr>
          <w:rFonts w:ascii="Times New Roman" w:hAnsi="Times New Roman" w:cs="Times New Roman"/>
          <w:b/>
          <w:sz w:val="24"/>
          <w:szCs w:val="24"/>
        </w:rPr>
        <w:t>2012,</w:t>
      </w:r>
      <w:r w:rsidRPr="00374DFB">
        <w:rPr>
          <w:rFonts w:ascii="Times New Roman" w:hAnsi="Times New Roman" w:cs="Times New Roman"/>
          <w:b/>
          <w:sz w:val="24"/>
          <w:szCs w:val="24"/>
        </w:rPr>
        <w:t>2013,2014,2015</w:t>
      </w:r>
      <w:r w:rsidRPr="00374DFB">
        <w:rPr>
          <w:rFonts w:ascii="Times New Roman" w:hAnsi="Times New Roman" w:cs="Times New Roman"/>
          <w:sz w:val="24"/>
          <w:szCs w:val="24"/>
        </w:rPr>
        <w:t xml:space="preserve"> and extended </w:t>
      </w:r>
      <w:r w:rsidR="00374DFB">
        <w:rPr>
          <w:rFonts w:ascii="Times New Roman" w:hAnsi="Times New Roman" w:cs="Times New Roman"/>
          <w:sz w:val="24"/>
          <w:szCs w:val="24"/>
        </w:rPr>
        <w:t>them by adding SIX new features-&gt;</w:t>
      </w:r>
      <w:r w:rsidR="00EC05A5">
        <w:rPr>
          <w:rFonts w:ascii="Times New Roman" w:hAnsi="Times New Roman" w:cs="Times New Roman"/>
          <w:sz w:val="24"/>
          <w:szCs w:val="24"/>
        </w:rPr>
        <w:t xml:space="preserve"> </w:t>
      </w:r>
      <w:r w:rsidR="00FE4461" w:rsidRPr="00FE4461">
        <w:rPr>
          <w:rFonts w:ascii="Times New Roman" w:hAnsi="Times New Roman" w:cs="Times New Roman"/>
          <w:sz w:val="24"/>
          <w:szCs w:val="24"/>
        </w:rPr>
        <w:t xml:space="preserve">Life expectancy at birth total </w:t>
      </w:r>
      <w:r w:rsidR="00FE4461">
        <w:rPr>
          <w:rFonts w:ascii="Times New Roman" w:hAnsi="Times New Roman" w:cs="Times New Roman"/>
          <w:sz w:val="24"/>
          <w:szCs w:val="24"/>
        </w:rPr>
        <w:t>(</w:t>
      </w:r>
      <w:r w:rsidR="00FE4461" w:rsidRPr="00FE4461">
        <w:rPr>
          <w:rFonts w:ascii="Times New Roman" w:hAnsi="Times New Roman" w:cs="Times New Roman"/>
          <w:sz w:val="24"/>
          <w:szCs w:val="24"/>
        </w:rPr>
        <w:t>years</w:t>
      </w:r>
      <w:r w:rsidR="00FE4461">
        <w:rPr>
          <w:rFonts w:ascii="Times New Roman" w:hAnsi="Times New Roman" w:cs="Times New Roman"/>
          <w:sz w:val="24"/>
          <w:szCs w:val="24"/>
        </w:rPr>
        <w:t>),</w:t>
      </w:r>
      <w:r w:rsidR="00FE4461" w:rsidRPr="00FE4461">
        <w:t xml:space="preserve"> </w:t>
      </w:r>
      <w:r w:rsidR="00FE4461" w:rsidRPr="00FE4461">
        <w:rPr>
          <w:rFonts w:ascii="Times New Roman" w:hAnsi="Times New Roman" w:cs="Times New Roman"/>
          <w:sz w:val="24"/>
          <w:szCs w:val="24"/>
        </w:rPr>
        <w:t>Research and Development</w:t>
      </w:r>
      <w:r w:rsidR="00FE4461">
        <w:rPr>
          <w:rFonts w:ascii="Times New Roman" w:hAnsi="Times New Roman" w:cs="Times New Roman"/>
          <w:sz w:val="24"/>
          <w:szCs w:val="24"/>
        </w:rPr>
        <w:t xml:space="preserve">, </w:t>
      </w:r>
      <w:r w:rsidR="00FE4461" w:rsidRPr="00FE4461">
        <w:rPr>
          <w:rFonts w:ascii="Times New Roman" w:hAnsi="Times New Roman" w:cs="Times New Roman"/>
          <w:sz w:val="24"/>
          <w:szCs w:val="24"/>
        </w:rPr>
        <w:t>Suicide Rate</w:t>
      </w:r>
      <w:r w:rsidR="00FE4461">
        <w:rPr>
          <w:rFonts w:ascii="Times New Roman" w:hAnsi="Times New Roman" w:cs="Times New Roman"/>
          <w:sz w:val="24"/>
          <w:szCs w:val="24"/>
        </w:rPr>
        <w:t xml:space="preserve">, </w:t>
      </w:r>
      <w:r w:rsidR="00FE4461" w:rsidRPr="00FE4461">
        <w:rPr>
          <w:rFonts w:ascii="Times New Roman" w:hAnsi="Times New Roman" w:cs="Times New Roman"/>
          <w:sz w:val="24"/>
          <w:szCs w:val="24"/>
        </w:rPr>
        <w:t>Tourism</w:t>
      </w:r>
      <w:r w:rsidR="00FE4461">
        <w:rPr>
          <w:rFonts w:ascii="Times New Roman" w:hAnsi="Times New Roman" w:cs="Times New Roman"/>
          <w:sz w:val="24"/>
          <w:szCs w:val="24"/>
        </w:rPr>
        <w:t xml:space="preserve">, </w:t>
      </w:r>
      <w:r w:rsidR="00FE4461" w:rsidRPr="00FE4461">
        <w:rPr>
          <w:rFonts w:ascii="Times New Roman" w:hAnsi="Times New Roman" w:cs="Times New Roman"/>
          <w:sz w:val="24"/>
          <w:szCs w:val="24"/>
        </w:rPr>
        <w:t>Global Peace index</w:t>
      </w:r>
      <w:r w:rsidR="00FE4461">
        <w:rPr>
          <w:rFonts w:ascii="Times New Roman" w:hAnsi="Times New Roman" w:cs="Times New Roman"/>
          <w:sz w:val="24"/>
          <w:szCs w:val="24"/>
        </w:rPr>
        <w:t xml:space="preserve">, </w:t>
      </w:r>
      <w:r w:rsidR="00FE4461" w:rsidRPr="00FE4461">
        <w:rPr>
          <w:rFonts w:ascii="Times New Roman" w:hAnsi="Times New Roman" w:cs="Times New Roman"/>
          <w:sz w:val="24"/>
          <w:szCs w:val="24"/>
        </w:rPr>
        <w:t>Human expenditures</w:t>
      </w:r>
    </w:p>
    <w:p w14:paraId="674B1915" w14:textId="77777777" w:rsidR="00C46394" w:rsidRDefault="00BF153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D57A53">
        <w:rPr>
          <w:rFonts w:ascii="Times New Roman" w:hAnsi="Times New Roman" w:cs="Times New Roman"/>
          <w:sz w:val="24"/>
          <w:szCs w:val="24"/>
        </w:rPr>
        <w:t>The task is to make sure whether the data has been classified correctly by cross valid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E1BA9" w14:textId="3F810246" w:rsidR="00BF1536" w:rsidRDefault="00D57A53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FC3C89">
        <w:rPr>
          <w:rFonts w:ascii="Times New Roman" w:hAnsi="Times New Roman" w:cs="Times New Roman"/>
          <w:sz w:val="24"/>
          <w:szCs w:val="24"/>
        </w:rPr>
        <w:t xml:space="preserve">Below </w:t>
      </w:r>
      <w:r w:rsidR="00AF1402">
        <w:rPr>
          <w:rFonts w:ascii="Times New Roman" w:hAnsi="Times New Roman" w:cs="Times New Roman"/>
          <w:sz w:val="24"/>
          <w:szCs w:val="24"/>
        </w:rPr>
        <w:t xml:space="preserve">are the </w:t>
      </w:r>
      <w:r w:rsidRPr="00FC3C89">
        <w:rPr>
          <w:rFonts w:ascii="Times New Roman" w:hAnsi="Times New Roman" w:cs="Times New Roman"/>
          <w:sz w:val="24"/>
          <w:szCs w:val="24"/>
        </w:rPr>
        <w:t xml:space="preserve">files covering data for </w:t>
      </w:r>
      <w:r w:rsidR="00AF1402">
        <w:rPr>
          <w:rFonts w:ascii="Times New Roman" w:hAnsi="Times New Roman" w:cs="Times New Roman"/>
          <w:sz w:val="24"/>
          <w:szCs w:val="24"/>
        </w:rPr>
        <w:t>f</w:t>
      </w:r>
      <w:r w:rsidRPr="00FC3C89">
        <w:rPr>
          <w:rFonts w:ascii="Times New Roman" w:hAnsi="Times New Roman" w:cs="Times New Roman"/>
          <w:sz w:val="24"/>
          <w:szCs w:val="24"/>
        </w:rPr>
        <w:t>our consecu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C89">
        <w:rPr>
          <w:rFonts w:ascii="Times New Roman" w:hAnsi="Times New Roman" w:cs="Times New Roman"/>
          <w:sz w:val="24"/>
          <w:szCs w:val="24"/>
        </w:rPr>
        <w:t>years</w:t>
      </w:r>
      <w:r w:rsidR="00FC3C89">
        <w:rPr>
          <w:rFonts w:ascii="Times New Roman" w:hAnsi="Times New Roman" w:cs="Times New Roman"/>
          <w:sz w:val="24"/>
          <w:szCs w:val="24"/>
        </w:rPr>
        <w:t>.</w:t>
      </w:r>
      <w:r w:rsidR="003F562C">
        <w:rPr>
          <w:rFonts w:ascii="Times New Roman" w:hAnsi="Times New Roman" w:cs="Times New Roman"/>
          <w:sz w:val="24"/>
          <w:szCs w:val="24"/>
        </w:rPr>
        <w:t xml:space="preserve"> These files contains the old attributes as well as the extended attributes we added as part of our analysis. </w:t>
      </w:r>
    </w:p>
    <w:p w14:paraId="330B2352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4D56D289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16D7B221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6BD96617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0E2E72D9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26F8B74A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2E9C5E29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3FD5214A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6E6AD7EA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13EA2984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19476A06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63BB1D14" w14:textId="77777777" w:rsidR="00AC01F6" w:rsidRDefault="00AC01F6" w:rsidP="00C46394">
      <w:pPr>
        <w:shd w:val="clear" w:color="auto" w:fill="FFFFFF"/>
        <w:spacing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14:paraId="034804DB" w14:textId="77777777" w:rsidR="00FC3C89" w:rsidRDefault="00FC3C89" w:rsidP="003F562C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84" w:type="dxa"/>
        <w:tblLook w:val="04A0" w:firstRow="1" w:lastRow="0" w:firstColumn="1" w:lastColumn="0" w:noHBand="0" w:noVBand="1"/>
      </w:tblPr>
      <w:tblGrid>
        <w:gridCol w:w="1231"/>
        <w:gridCol w:w="4756"/>
        <w:gridCol w:w="2979"/>
      </w:tblGrid>
      <w:tr w:rsidR="00FC3C89" w14:paraId="07CB775D" w14:textId="77777777" w:rsidTr="00AE42C4">
        <w:tc>
          <w:tcPr>
            <w:tcW w:w="1231" w:type="dxa"/>
          </w:tcPr>
          <w:p w14:paraId="7CEEEC98" w14:textId="77777777" w:rsidR="00FC3C89" w:rsidRPr="00AE42C4" w:rsidRDefault="00FC3C89" w:rsidP="00C46394">
            <w:pPr>
              <w:spacing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</w:t>
            </w:r>
            <w:proofErr w:type="spellEnd"/>
            <w:r w:rsidRPr="00AE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756" w:type="dxa"/>
          </w:tcPr>
          <w:p w14:paraId="74F77569" w14:textId="77777777" w:rsidR="00FC3C89" w:rsidRPr="00AE42C4" w:rsidRDefault="00EE2510" w:rsidP="00C46394">
            <w:pPr>
              <w:spacing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79" w:type="dxa"/>
          </w:tcPr>
          <w:p w14:paraId="5460272B" w14:textId="77777777" w:rsidR="00FC3C89" w:rsidRPr="00AE42C4" w:rsidRDefault="00FC3C89" w:rsidP="00C46394">
            <w:pPr>
              <w:spacing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C4">
              <w:rPr>
                <w:rFonts w:ascii="Times New Roman" w:hAnsi="Times New Roman" w:cs="Times New Roman"/>
                <w:b/>
                <w:sz w:val="24"/>
                <w:szCs w:val="24"/>
              </w:rPr>
              <w:t>File</w:t>
            </w:r>
          </w:p>
        </w:tc>
      </w:tr>
      <w:tr w:rsidR="00FC3C89" w14:paraId="43639776" w14:textId="77777777" w:rsidTr="00AE42C4">
        <w:tc>
          <w:tcPr>
            <w:tcW w:w="1231" w:type="dxa"/>
          </w:tcPr>
          <w:p w14:paraId="23AEDCFD" w14:textId="77777777" w:rsidR="00FC3C89" w:rsidRDefault="00AE42C4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14:paraId="0660A437" w14:textId="77777777" w:rsidR="00FC3C89" w:rsidRDefault="00EE2510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bookmarkStart w:id="0" w:name="_MON_1542031280"/>
        <w:bookmarkEnd w:id="0"/>
        <w:tc>
          <w:tcPr>
            <w:tcW w:w="2979" w:type="dxa"/>
          </w:tcPr>
          <w:p w14:paraId="44887E57" w14:textId="37943B44" w:rsidR="00FC3C89" w:rsidRDefault="007A13C7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97" w:dyaOrig="935" w14:anchorId="3DE78D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47.25pt" o:ole="">
                  <v:imagedata r:id="rId18" o:title=""/>
                </v:shape>
                <o:OLEObject Type="Embed" ProgID="Excel.Sheet.8" ShapeID="_x0000_i1025" DrawAspect="Icon" ObjectID="_1542111504" r:id="rId19"/>
              </w:object>
            </w:r>
          </w:p>
        </w:tc>
      </w:tr>
      <w:tr w:rsidR="00FC3C89" w14:paraId="1E549A36" w14:textId="77777777" w:rsidTr="00AE42C4">
        <w:tc>
          <w:tcPr>
            <w:tcW w:w="1231" w:type="dxa"/>
          </w:tcPr>
          <w:p w14:paraId="5EB66B1F" w14:textId="77777777" w:rsidR="00FC3C89" w:rsidRDefault="00AE42C4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14:paraId="17387BA0" w14:textId="77777777" w:rsidR="00FC3C89" w:rsidRDefault="00EE2510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bookmarkStart w:id="1" w:name="_MON_1542027433"/>
        <w:bookmarkEnd w:id="1"/>
        <w:tc>
          <w:tcPr>
            <w:tcW w:w="2979" w:type="dxa"/>
          </w:tcPr>
          <w:p w14:paraId="6CEB6A29" w14:textId="77777777" w:rsidR="00FC3C89" w:rsidRDefault="00082390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0" w:dyaOrig="1000" w14:anchorId="772D536C">
                <v:shape id="_x0000_i1026" type="#_x0000_t75" style="width:77.25pt;height:50.25pt" o:ole="">
                  <v:imagedata r:id="rId20" o:title=""/>
                </v:shape>
                <o:OLEObject Type="Embed" ProgID="Excel.Sheet.12" ShapeID="_x0000_i1026" DrawAspect="Icon" ObjectID="_1542111505" r:id="rId21"/>
              </w:object>
            </w:r>
          </w:p>
        </w:tc>
      </w:tr>
      <w:tr w:rsidR="00FC3C89" w14:paraId="498765D8" w14:textId="77777777" w:rsidTr="00AE42C4">
        <w:tc>
          <w:tcPr>
            <w:tcW w:w="1231" w:type="dxa"/>
          </w:tcPr>
          <w:p w14:paraId="2EACD213" w14:textId="77777777" w:rsidR="00FC3C89" w:rsidRDefault="00AE42C4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14:paraId="3703EF2E" w14:textId="77777777" w:rsidR="00FC3C89" w:rsidRDefault="00EE2510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9" w:type="dxa"/>
          </w:tcPr>
          <w:p w14:paraId="2CFB8E1B" w14:textId="69C4840F" w:rsidR="00FC3C89" w:rsidRDefault="00EA6A35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 w14:anchorId="0B32BBFA">
                <v:shape id="_x0000_i1028" type="#_x0000_t75" style="width:77.25pt;height:49.5pt" o:ole="">
                  <v:imagedata r:id="rId22" o:title=""/>
                </v:shape>
                <o:OLEObject Type="Embed" ProgID="Excel.SheetMacroEnabled.12" ShapeID="_x0000_i1028" DrawAspect="Icon" ObjectID="_1542111506" r:id="rId23"/>
              </w:object>
            </w:r>
          </w:p>
        </w:tc>
      </w:tr>
      <w:tr w:rsidR="00FC3C89" w14:paraId="799B3AD7" w14:textId="77777777" w:rsidTr="00AE42C4">
        <w:tc>
          <w:tcPr>
            <w:tcW w:w="1231" w:type="dxa"/>
          </w:tcPr>
          <w:p w14:paraId="6A5AE69C" w14:textId="77777777" w:rsidR="00FC3C89" w:rsidRDefault="00AE42C4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14:paraId="3C4DD207" w14:textId="77777777" w:rsidR="00FC3C89" w:rsidRDefault="00EE2510" w:rsidP="00C46394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9" w:type="dxa"/>
          </w:tcPr>
          <w:p w14:paraId="107F2AD7" w14:textId="7B21BDBF" w:rsidR="00FC3C89" w:rsidRDefault="003F562C" w:rsidP="000218B5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 w14:anchorId="2463D0DF">
                <v:shape id="_x0000_i1027" type="#_x0000_t75" style="width:77.25pt;height:49.5pt" o:ole="">
                  <v:imagedata r:id="rId24" o:title=""/>
                </v:shape>
                <o:OLEObject Type="Embed" ProgID="Excel.SheetMacroEnabled.12" ShapeID="_x0000_i1027" DrawAspect="Icon" ObjectID="_1542111507" r:id="rId25"/>
              </w:object>
            </w:r>
          </w:p>
        </w:tc>
      </w:tr>
    </w:tbl>
    <w:p w14:paraId="532D47E9" w14:textId="77777777" w:rsidR="00D57A53" w:rsidRDefault="00D57A53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B2C8E97" w14:textId="77777777" w:rsidR="00102D6C" w:rsidRDefault="00102D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2B663E81" w14:textId="77777777" w:rsidR="00102D6C" w:rsidRDefault="00102D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692C40FC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1C5F4B0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248E86C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42091A9A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724E5598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42369C48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44165DEF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291E6341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DD28EC1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61BB494B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68F7B183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161E4AE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238EA4E1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32581206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77B83DB1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722398C2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5AA850D2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6317C5B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337C7066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47F0BB84" w14:textId="77777777" w:rsidR="008C376C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3998AD3D" w14:textId="77777777" w:rsidR="004240AF" w:rsidRDefault="004240AF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313AC013" w14:textId="77777777" w:rsidR="004240AF" w:rsidRDefault="004240AF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79569536" w14:textId="77777777" w:rsidR="008C376C" w:rsidRPr="00C46394" w:rsidRDefault="008C376C" w:rsidP="001B0C69">
      <w:pPr>
        <w:shd w:val="clear" w:color="auto" w:fill="FFFFFF"/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0C78B7ED" w14:textId="77777777" w:rsidR="00D871B7" w:rsidRPr="00371169" w:rsidRDefault="00046371" w:rsidP="00102D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1169">
        <w:rPr>
          <w:rFonts w:ascii="Times New Roman" w:hAnsi="Times New Roman" w:cs="Times New Roman"/>
          <w:b/>
          <w:sz w:val="28"/>
          <w:szCs w:val="28"/>
        </w:rPr>
        <w:t>Screens</w:t>
      </w:r>
    </w:p>
    <w:p w14:paraId="0E34C981" w14:textId="77777777" w:rsidR="00D871B7" w:rsidRPr="0015124D" w:rsidRDefault="00D871B7" w:rsidP="0015124D">
      <w:pPr>
        <w:rPr>
          <w:rFonts w:ascii="Times New Roman" w:hAnsi="Times New Roman" w:cs="Times New Roman"/>
          <w:b/>
          <w:sz w:val="24"/>
          <w:szCs w:val="24"/>
        </w:rPr>
      </w:pPr>
      <w:r w:rsidRPr="0015124D">
        <w:rPr>
          <w:rFonts w:ascii="Times New Roman" w:hAnsi="Times New Roman" w:cs="Times New Roman"/>
          <w:b/>
          <w:sz w:val="24"/>
          <w:szCs w:val="24"/>
        </w:rPr>
        <w:t xml:space="preserve">Step1: Launch </w:t>
      </w:r>
      <w:proofErr w:type="spellStart"/>
      <w:r w:rsidRPr="0015124D">
        <w:rPr>
          <w:rFonts w:ascii="Times New Roman" w:hAnsi="Times New Roman" w:cs="Times New Roman"/>
          <w:b/>
          <w:sz w:val="24"/>
          <w:szCs w:val="24"/>
        </w:rPr>
        <w:t>Weka</w:t>
      </w:r>
      <w:proofErr w:type="spellEnd"/>
      <w:r w:rsidRPr="0015124D">
        <w:rPr>
          <w:rFonts w:ascii="Times New Roman" w:hAnsi="Times New Roman" w:cs="Times New Roman"/>
          <w:b/>
          <w:sz w:val="24"/>
          <w:szCs w:val="24"/>
        </w:rPr>
        <w:t xml:space="preserve"> Explorer</w:t>
      </w:r>
    </w:p>
    <w:p w14:paraId="1A231B81" w14:textId="77777777" w:rsidR="00102D6C" w:rsidRDefault="00102D6C" w:rsidP="00D871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E2DBD6" w14:textId="77777777" w:rsidR="00102D6C" w:rsidRDefault="00102D6C" w:rsidP="00D871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4C8FE68" w14:textId="09A725CB" w:rsidR="00A41F2D" w:rsidRDefault="00102D6C" w:rsidP="008C37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E65F35" wp14:editId="40DF293A">
            <wp:extent cx="36195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FA1" w14:textId="77777777" w:rsidR="00A41F2D" w:rsidRDefault="00A41F2D" w:rsidP="0015124D">
      <w:pPr>
        <w:rPr>
          <w:rFonts w:ascii="Times New Roman" w:hAnsi="Times New Roman" w:cs="Times New Roman"/>
          <w:b/>
          <w:sz w:val="24"/>
          <w:szCs w:val="24"/>
        </w:rPr>
      </w:pPr>
    </w:p>
    <w:p w14:paraId="746F3476" w14:textId="77777777" w:rsidR="001B2953" w:rsidRDefault="001D1B67" w:rsidP="0015124D">
      <w:pPr>
        <w:rPr>
          <w:rFonts w:ascii="Times New Roman" w:hAnsi="Times New Roman" w:cs="Times New Roman"/>
          <w:b/>
          <w:sz w:val="24"/>
          <w:szCs w:val="24"/>
        </w:rPr>
      </w:pPr>
      <w:r w:rsidRPr="0015124D">
        <w:rPr>
          <w:rFonts w:ascii="Times New Roman" w:hAnsi="Times New Roman" w:cs="Times New Roman"/>
          <w:b/>
          <w:sz w:val="24"/>
          <w:szCs w:val="24"/>
        </w:rPr>
        <w:t>Step2: Explorer Window</w:t>
      </w:r>
    </w:p>
    <w:p w14:paraId="693C97DD" w14:textId="77777777" w:rsidR="001B2953" w:rsidRPr="0015124D" w:rsidRDefault="003E5819" w:rsidP="00151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D8005" wp14:editId="0E0B6271">
            <wp:extent cx="5076825" cy="3796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844" cy="37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E302" w14:textId="77777777" w:rsidR="00B44B52" w:rsidRDefault="00B44B52" w:rsidP="0015124D">
      <w:pPr>
        <w:rPr>
          <w:rFonts w:ascii="Times New Roman" w:hAnsi="Times New Roman" w:cs="Times New Roman"/>
          <w:b/>
          <w:sz w:val="24"/>
          <w:szCs w:val="24"/>
        </w:rPr>
      </w:pPr>
    </w:p>
    <w:p w14:paraId="5503A8E1" w14:textId="77777777" w:rsidR="001D1B67" w:rsidRDefault="001D1B67" w:rsidP="0015124D">
      <w:pPr>
        <w:rPr>
          <w:rFonts w:ascii="Times New Roman" w:hAnsi="Times New Roman" w:cs="Times New Roman"/>
          <w:b/>
          <w:sz w:val="24"/>
          <w:szCs w:val="24"/>
        </w:rPr>
      </w:pPr>
      <w:r w:rsidRPr="0015124D">
        <w:rPr>
          <w:rFonts w:ascii="Times New Roman" w:hAnsi="Times New Roman" w:cs="Times New Roman"/>
          <w:b/>
          <w:sz w:val="24"/>
          <w:szCs w:val="24"/>
        </w:rPr>
        <w:t xml:space="preserve">Step3: </w:t>
      </w:r>
      <w:r w:rsidR="00D374F4" w:rsidRPr="0015124D">
        <w:rPr>
          <w:rFonts w:ascii="Times New Roman" w:hAnsi="Times New Roman" w:cs="Times New Roman"/>
          <w:b/>
          <w:sz w:val="24"/>
          <w:szCs w:val="24"/>
        </w:rPr>
        <w:t>Click Open File</w:t>
      </w:r>
    </w:p>
    <w:p w14:paraId="0872A1D3" w14:textId="77777777" w:rsidR="00F264EC" w:rsidRDefault="00B26C26" w:rsidP="00151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AA5E4F" wp14:editId="0E9A9149">
            <wp:extent cx="644754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258" cy="27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E60C" w14:textId="77777777" w:rsidR="00A92C4C" w:rsidRDefault="00A92C4C" w:rsidP="0015124D">
      <w:pPr>
        <w:rPr>
          <w:rFonts w:ascii="Times New Roman" w:hAnsi="Times New Roman" w:cs="Times New Roman"/>
          <w:b/>
          <w:sz w:val="24"/>
          <w:szCs w:val="24"/>
        </w:rPr>
      </w:pPr>
    </w:p>
    <w:p w14:paraId="596C8338" w14:textId="77777777" w:rsidR="001344A1" w:rsidRDefault="001344A1" w:rsidP="0015124D">
      <w:pPr>
        <w:rPr>
          <w:rFonts w:ascii="Times New Roman" w:hAnsi="Times New Roman" w:cs="Times New Roman"/>
          <w:b/>
          <w:sz w:val="24"/>
          <w:szCs w:val="24"/>
        </w:rPr>
      </w:pPr>
    </w:p>
    <w:p w14:paraId="782C51CB" w14:textId="77777777" w:rsidR="00045B31" w:rsidRDefault="00045B31" w:rsidP="0015124D">
      <w:pPr>
        <w:rPr>
          <w:rFonts w:ascii="Times New Roman" w:hAnsi="Times New Roman" w:cs="Times New Roman"/>
          <w:b/>
          <w:sz w:val="24"/>
          <w:szCs w:val="24"/>
        </w:rPr>
      </w:pPr>
      <w:r w:rsidRPr="0015124D">
        <w:rPr>
          <w:rFonts w:ascii="Times New Roman" w:hAnsi="Times New Roman" w:cs="Times New Roman"/>
          <w:b/>
          <w:sz w:val="24"/>
          <w:szCs w:val="24"/>
        </w:rPr>
        <w:t xml:space="preserve">Step4: Data updated in </w:t>
      </w:r>
      <w:proofErr w:type="spellStart"/>
      <w:r w:rsidRPr="0015124D">
        <w:rPr>
          <w:rFonts w:ascii="Times New Roman" w:hAnsi="Times New Roman" w:cs="Times New Roman"/>
          <w:b/>
          <w:sz w:val="24"/>
          <w:szCs w:val="24"/>
        </w:rPr>
        <w:t>Weka</w:t>
      </w:r>
      <w:proofErr w:type="spellEnd"/>
    </w:p>
    <w:p w14:paraId="574AC744" w14:textId="7CEA1010" w:rsidR="00A92C4C" w:rsidRDefault="009211E4" w:rsidP="00151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730B2" wp14:editId="4C831DB2">
            <wp:extent cx="6614160" cy="3321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3827" cy="33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D65">
        <w:rPr>
          <w:noProof/>
        </w:rPr>
        <w:t xml:space="preserve"> </w:t>
      </w:r>
    </w:p>
    <w:p w14:paraId="618E3E33" w14:textId="77777777" w:rsidR="00E218A2" w:rsidRDefault="00E218A2" w:rsidP="003E10B2">
      <w:pPr>
        <w:rPr>
          <w:rFonts w:ascii="Times New Roman" w:hAnsi="Times New Roman" w:cs="Times New Roman"/>
          <w:b/>
          <w:sz w:val="24"/>
          <w:szCs w:val="24"/>
        </w:rPr>
      </w:pPr>
    </w:p>
    <w:p w14:paraId="152A8C58" w14:textId="34A852E6" w:rsidR="00045B31" w:rsidRDefault="00045B31" w:rsidP="003E10B2">
      <w:pPr>
        <w:rPr>
          <w:rFonts w:ascii="Times New Roman" w:hAnsi="Times New Roman" w:cs="Times New Roman"/>
          <w:b/>
          <w:sz w:val="24"/>
          <w:szCs w:val="24"/>
        </w:rPr>
      </w:pPr>
      <w:r w:rsidRPr="0015124D">
        <w:rPr>
          <w:rFonts w:ascii="Times New Roman" w:hAnsi="Times New Roman" w:cs="Times New Roman"/>
          <w:b/>
          <w:sz w:val="24"/>
          <w:szCs w:val="24"/>
        </w:rPr>
        <w:t xml:space="preserve">Step5: </w:t>
      </w:r>
      <w:r w:rsidR="008126FA" w:rsidRPr="0015124D">
        <w:rPr>
          <w:rFonts w:ascii="Times New Roman" w:hAnsi="Times New Roman" w:cs="Times New Roman"/>
          <w:b/>
          <w:sz w:val="24"/>
          <w:szCs w:val="24"/>
        </w:rPr>
        <w:t xml:space="preserve">Click Cross Validation and </w:t>
      </w:r>
      <w:r w:rsidR="00866C15">
        <w:rPr>
          <w:rFonts w:ascii="Times New Roman" w:hAnsi="Times New Roman" w:cs="Times New Roman"/>
          <w:b/>
          <w:sz w:val="24"/>
          <w:szCs w:val="24"/>
        </w:rPr>
        <w:t xml:space="preserve">choose </w:t>
      </w:r>
      <w:proofErr w:type="spellStart"/>
      <w:r w:rsidR="00866C15">
        <w:rPr>
          <w:rFonts w:ascii="Times New Roman" w:hAnsi="Times New Roman" w:cs="Times New Roman"/>
          <w:b/>
          <w:sz w:val="24"/>
          <w:szCs w:val="24"/>
        </w:rPr>
        <w:t>JRip</w:t>
      </w:r>
      <w:proofErr w:type="spellEnd"/>
      <w:r w:rsidR="00866C15">
        <w:rPr>
          <w:rFonts w:ascii="Times New Roman" w:hAnsi="Times New Roman" w:cs="Times New Roman"/>
          <w:b/>
          <w:sz w:val="24"/>
          <w:szCs w:val="24"/>
        </w:rPr>
        <w:t xml:space="preserve"> classifier</w:t>
      </w:r>
      <w:r w:rsidR="008126FA" w:rsidRPr="0015124D">
        <w:rPr>
          <w:rFonts w:ascii="Times New Roman" w:hAnsi="Times New Roman" w:cs="Times New Roman"/>
          <w:b/>
          <w:sz w:val="24"/>
          <w:szCs w:val="24"/>
        </w:rPr>
        <w:t>.</w:t>
      </w:r>
      <w:r w:rsidR="0004585A" w:rsidRPr="0015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FA" w:rsidRPr="0015124D">
        <w:rPr>
          <w:rFonts w:ascii="Times New Roman" w:hAnsi="Times New Roman" w:cs="Times New Roman"/>
          <w:b/>
          <w:sz w:val="24"/>
          <w:szCs w:val="24"/>
        </w:rPr>
        <w:t>Click Start</w:t>
      </w:r>
    </w:p>
    <w:p w14:paraId="28F506C4" w14:textId="1F241A54" w:rsidR="00E218A2" w:rsidRPr="00A2299D" w:rsidRDefault="00E218A2" w:rsidP="003E1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EF4BD8" wp14:editId="6A1ABF27">
            <wp:extent cx="5800725" cy="40995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782" cy="41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57AE" w14:textId="77777777" w:rsidR="00E218A2" w:rsidRDefault="00E218A2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6C6182E2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73E70365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007A3E18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6CACD0B2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3CCF1C6D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708245DB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50BECE9B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4308E773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47A40A22" w14:textId="77777777" w:rsidR="008C376C" w:rsidRDefault="008C376C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435D9D2E" w14:textId="77777777" w:rsidR="00E218A2" w:rsidRDefault="00E218A2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1C56CA89" w14:textId="47205326" w:rsidR="0015124D" w:rsidRDefault="008418B7" w:rsidP="003E1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562D65" w:rsidRPr="003E10B2">
        <w:rPr>
          <w:rFonts w:ascii="Times New Roman" w:hAnsi="Times New Roman" w:cs="Times New Roman"/>
          <w:b/>
          <w:sz w:val="28"/>
          <w:szCs w:val="28"/>
        </w:rPr>
        <w:t>O</w:t>
      </w:r>
      <w:r w:rsidR="0015124D" w:rsidRPr="003E10B2">
        <w:rPr>
          <w:rFonts w:ascii="Times New Roman" w:hAnsi="Times New Roman" w:cs="Times New Roman"/>
          <w:b/>
          <w:sz w:val="28"/>
          <w:szCs w:val="28"/>
        </w:rPr>
        <w:t>utput</w:t>
      </w:r>
    </w:p>
    <w:p w14:paraId="56F10CCE" w14:textId="78851D70" w:rsidR="00105FE2" w:rsidRDefault="00484A68" w:rsidP="00484A68">
      <w:pPr>
        <w:rPr>
          <w:rFonts w:ascii="Times New Roman" w:hAnsi="Times New Roman" w:cs="Times New Roman"/>
          <w:b/>
          <w:sz w:val="28"/>
          <w:szCs w:val="28"/>
        </w:rPr>
      </w:pPr>
      <w:r w:rsidRPr="00484A68">
        <w:rPr>
          <w:rFonts w:ascii="Times New Roman" w:hAnsi="Times New Roman" w:cs="Times New Roman"/>
          <w:b/>
          <w:sz w:val="28"/>
          <w:szCs w:val="28"/>
        </w:rPr>
        <w:t>=== Run information ===</w:t>
      </w:r>
    </w:p>
    <w:p w14:paraId="25C75364" w14:textId="6AD6E6FC" w:rsidR="00105FE2" w:rsidRPr="001344A1" w:rsidRDefault="001344A1" w:rsidP="00484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</w:p>
    <w:p w14:paraId="3BBB7B6F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Scheme:       </w:t>
      </w:r>
      <w:proofErr w:type="spellStart"/>
      <w:r w:rsidRPr="00F44CDB">
        <w:rPr>
          <w:rFonts w:ascii="Times New Roman" w:hAnsi="Times New Roman" w:cs="Times New Roman"/>
          <w:sz w:val="24"/>
          <w:szCs w:val="24"/>
        </w:rPr>
        <w:t>weka.classifiers.rules.PART</w:t>
      </w:r>
      <w:proofErr w:type="spellEnd"/>
      <w:r w:rsidRPr="00F44CDB">
        <w:rPr>
          <w:rFonts w:ascii="Times New Roman" w:hAnsi="Times New Roman" w:cs="Times New Roman"/>
          <w:sz w:val="24"/>
          <w:szCs w:val="24"/>
        </w:rPr>
        <w:t xml:space="preserve"> -M 2 -C 0.25 -Q 1</w:t>
      </w:r>
    </w:p>
    <w:p w14:paraId="227B21BA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elation:     Fragile_2012</w:t>
      </w:r>
    </w:p>
    <w:p w14:paraId="68C997B0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Instances:    178</w:t>
      </w:r>
    </w:p>
    <w:p w14:paraId="66CFC8C5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Attributes:   26</w:t>
      </w:r>
    </w:p>
    <w:p w14:paraId="4C561FE8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Fragile States Index 2012</w:t>
      </w:r>
    </w:p>
    <w:p w14:paraId="1F12E82A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Demographic Pressures</w:t>
      </w:r>
    </w:p>
    <w:p w14:paraId="336167C7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Refugees and IDPs</w:t>
      </w:r>
    </w:p>
    <w:p w14:paraId="3AD712F0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Group Grievance</w:t>
      </w:r>
    </w:p>
    <w:p w14:paraId="67FE4C43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Human Flight</w:t>
      </w:r>
    </w:p>
    <w:p w14:paraId="21C0A6B2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Uneven Development</w:t>
      </w:r>
    </w:p>
    <w:p w14:paraId="76C7B3E8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Poverty and Economic Decline</w:t>
      </w:r>
    </w:p>
    <w:p w14:paraId="664DC2CA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Legitimacy of the State</w:t>
      </w:r>
    </w:p>
    <w:p w14:paraId="5036B4CB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Public Services</w:t>
      </w:r>
    </w:p>
    <w:p w14:paraId="5DC2C1C9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Human Rights</w:t>
      </w:r>
    </w:p>
    <w:p w14:paraId="13912765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Security Apparatus</w:t>
      </w:r>
    </w:p>
    <w:p w14:paraId="42A10C55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Factionalized Elites</w:t>
      </w:r>
    </w:p>
    <w:p w14:paraId="3762ED06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External Intervention</w:t>
      </w:r>
    </w:p>
    <w:p w14:paraId="692BD858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lastRenderedPageBreak/>
        <w:t>              Research and Development expenditure</w:t>
      </w:r>
    </w:p>
    <w:p w14:paraId="521787A7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 xml:space="preserve">              </w:t>
      </w:r>
      <w:proofErr w:type="spellStart"/>
      <w:r w:rsidRPr="00622CB6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622CB6">
        <w:rPr>
          <w:rFonts w:ascii="Times New Roman" w:hAnsi="Times New Roman" w:cs="Times New Roman"/>
          <w:sz w:val="24"/>
          <w:szCs w:val="24"/>
        </w:rPr>
        <w:t xml:space="preserve"> Normalize</w:t>
      </w:r>
    </w:p>
    <w:p w14:paraId="6BBBE9C8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Global Peace index</w:t>
      </w:r>
    </w:p>
    <w:p w14:paraId="23048EE0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GPI Normalize</w:t>
      </w:r>
    </w:p>
    <w:p w14:paraId="00E9EC8A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Life expectancy at birth, total (years)</w:t>
      </w:r>
    </w:p>
    <w:p w14:paraId="29241059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 xml:space="preserve">              Life </w:t>
      </w:r>
      <w:proofErr w:type="spellStart"/>
      <w:r w:rsidRPr="00622CB6">
        <w:rPr>
          <w:rFonts w:ascii="Times New Roman" w:hAnsi="Times New Roman" w:cs="Times New Roman"/>
          <w:sz w:val="24"/>
          <w:szCs w:val="24"/>
        </w:rPr>
        <w:t>Epctency</w:t>
      </w:r>
      <w:proofErr w:type="spellEnd"/>
      <w:r w:rsidRPr="00622CB6">
        <w:rPr>
          <w:rFonts w:ascii="Times New Roman" w:hAnsi="Times New Roman" w:cs="Times New Roman"/>
          <w:sz w:val="24"/>
          <w:szCs w:val="24"/>
        </w:rPr>
        <w:t xml:space="preserve"> Normalize</w:t>
      </w:r>
    </w:p>
    <w:p w14:paraId="6793F23C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Suicide rate</w:t>
      </w:r>
    </w:p>
    <w:p w14:paraId="31C0CD37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Suicide Normal</w:t>
      </w:r>
    </w:p>
    <w:p w14:paraId="4C8D77DE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Tourism</w:t>
      </w:r>
    </w:p>
    <w:p w14:paraId="6A3C6506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Tourism Normalize</w:t>
      </w:r>
    </w:p>
    <w:p w14:paraId="29FC8E2B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>              Health Expenditures</w:t>
      </w:r>
    </w:p>
    <w:p w14:paraId="58E6CC2E" w14:textId="77777777" w:rsidR="00622CB6" w:rsidRPr="00622CB6" w:rsidRDefault="00622CB6" w:rsidP="00622C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CB6">
        <w:rPr>
          <w:rFonts w:ascii="Times New Roman" w:hAnsi="Times New Roman" w:cs="Times New Roman"/>
          <w:sz w:val="24"/>
          <w:szCs w:val="24"/>
        </w:rPr>
        <w:t xml:space="preserve">              Health </w:t>
      </w:r>
      <w:proofErr w:type="spellStart"/>
      <w:r w:rsidRPr="00622CB6">
        <w:rPr>
          <w:rFonts w:ascii="Times New Roman" w:hAnsi="Times New Roman" w:cs="Times New Roman"/>
          <w:sz w:val="24"/>
          <w:szCs w:val="24"/>
        </w:rPr>
        <w:t>Normailze</w:t>
      </w:r>
      <w:proofErr w:type="spellEnd"/>
    </w:p>
    <w:p w14:paraId="3BC91A8C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F44CDB">
        <w:rPr>
          <w:rFonts w:ascii="Times New Roman" w:hAnsi="Times New Roman" w:cs="Times New Roman"/>
          <w:sz w:val="24"/>
          <w:szCs w:val="24"/>
        </w:rPr>
        <w:t>Ouput</w:t>
      </w:r>
      <w:proofErr w:type="spellEnd"/>
    </w:p>
    <w:p w14:paraId="51685293" w14:textId="77777777" w:rsidR="00105FE2" w:rsidRPr="00F44CDB" w:rsidRDefault="00105FE2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8E4362" w14:textId="5BA0005C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Test mode:    20-fold</w:t>
      </w:r>
      <w:r w:rsidR="00E455CA" w:rsidRPr="00F44CDB">
        <w:rPr>
          <w:rFonts w:ascii="Times New Roman" w:hAnsi="Times New Roman" w:cs="Times New Roman"/>
          <w:sz w:val="24"/>
          <w:szCs w:val="24"/>
        </w:rPr>
        <w:t>s</w:t>
      </w:r>
      <w:r w:rsidRPr="00F44CDB">
        <w:rPr>
          <w:rFonts w:ascii="Times New Roman" w:hAnsi="Times New Roman" w:cs="Times New Roman"/>
          <w:sz w:val="24"/>
          <w:szCs w:val="24"/>
        </w:rPr>
        <w:t xml:space="preserve"> cross-validation</w:t>
      </w:r>
    </w:p>
    <w:p w14:paraId="243AA463" w14:textId="77777777" w:rsidR="001344A1" w:rsidRPr="00F44CDB" w:rsidRDefault="001344A1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955FC0" w14:textId="015EF056" w:rsidR="00E455CA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Classifier model (full training set) ===</w:t>
      </w:r>
    </w:p>
    <w:p w14:paraId="00E95C17" w14:textId="05870213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Time taken to build model: 0.01 seconds</w:t>
      </w:r>
    </w:p>
    <w:p w14:paraId="276744A8" w14:textId="77777777" w:rsidR="00E455CA" w:rsidRPr="00F44CDB" w:rsidRDefault="00E455CA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7E9E0C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Stratified cross-validation ===</w:t>
      </w:r>
    </w:p>
    <w:p w14:paraId="7B81F4F8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Summary ===</w:t>
      </w:r>
    </w:p>
    <w:p w14:paraId="439FC5CB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73C9FF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Correctly Classified Instances         132               74.5763 %</w:t>
      </w:r>
    </w:p>
    <w:p w14:paraId="6C191FE3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Incorrectly Classified Instances        45               25.4237 %</w:t>
      </w:r>
    </w:p>
    <w:p w14:paraId="1AE94905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Kappa statistic                          0.5992</w:t>
      </w:r>
    </w:p>
    <w:p w14:paraId="02A2FA8B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Mean absolute error                      0.1737</w:t>
      </w:r>
    </w:p>
    <w:p w14:paraId="4172630A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oot mean squared error                  0.3217</w:t>
      </w:r>
    </w:p>
    <w:p w14:paraId="5C4E477B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elative absolute error                 53.9341 %</w:t>
      </w:r>
    </w:p>
    <w:p w14:paraId="42192A27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oot relative squared error             80.2879 %</w:t>
      </w:r>
    </w:p>
    <w:p w14:paraId="5A72E64B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Total Number of Instances              177     </w:t>
      </w:r>
    </w:p>
    <w:p w14:paraId="04F9BA12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Ignored Class Unknown Instances                  1     </w:t>
      </w:r>
    </w:p>
    <w:p w14:paraId="7B63EA73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263A88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Class ===</w:t>
      </w:r>
    </w:p>
    <w:p w14:paraId="2CA05DE1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3E5EDA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TP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Rate  FP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Rate  Precision  Recall   F-Measure  MCC      ROC Area  PRC Area  Class</w:t>
      </w:r>
    </w:p>
    <w:p w14:paraId="36C98A11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758    0.056    0.758      0.758    0.758      0.702    0.861     0.659     Alert</w:t>
      </w:r>
    </w:p>
    <w:p w14:paraId="6CC282D8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848    0.247    0.788      0.848    0.817      0.605    0.808     0.736     Warning</w:t>
      </w:r>
    </w:p>
    <w:p w14:paraId="7D227C0C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487    0.051    0.731      0.487    0.585      0.511    0.809     0.617     Moderate</w:t>
      </w:r>
    </w:p>
    <w:p w14:paraId="2EFDC1A3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769    0.055    0.526      0.769    0.625      0.602    0.948     0.442     Sustainable</w:t>
      </w:r>
    </w:p>
    <w:p w14:paraId="57FA45A2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lastRenderedPageBreak/>
        <w:t xml:space="preserve">Weighted Avg.    0.746    0.154    0.750      0.746    0.740      0.602    0.828     0.674     </w:t>
      </w:r>
    </w:p>
    <w:p w14:paraId="4639AC1B" w14:textId="77777777" w:rsidR="001344A1" w:rsidRPr="00F44CDB" w:rsidRDefault="001344A1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118242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Confusion Matrix ===</w:t>
      </w:r>
    </w:p>
    <w:p w14:paraId="10BEED8E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AC1052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c  d   &lt;-- classified as</w:t>
      </w:r>
    </w:p>
    <w:p w14:paraId="6EFAC1F3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25  8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0  0 |  a = Alert</w:t>
      </w:r>
    </w:p>
    <w:p w14:paraId="24EF6EE8" w14:textId="77777777" w:rsidR="00484A68" w:rsidRPr="00F44CDB" w:rsidRDefault="00484A68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8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78  5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1 |  b = Warning</w:t>
      </w:r>
    </w:p>
    <w:p w14:paraId="1D6E53C8" w14:textId="77777777" w:rsidR="00E6747E" w:rsidRDefault="00484A68" w:rsidP="00E674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19  8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|  c = Moderate</w:t>
      </w:r>
    </w:p>
    <w:p w14:paraId="242745BA" w14:textId="2C90E052" w:rsidR="00E455CA" w:rsidRPr="00E6747E" w:rsidRDefault="00484A68" w:rsidP="00E674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6747E">
        <w:rPr>
          <w:rFonts w:ascii="Times New Roman" w:hAnsi="Times New Roman" w:cs="Times New Roman"/>
          <w:sz w:val="24"/>
          <w:szCs w:val="24"/>
        </w:rPr>
        <w:t>1  2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 xml:space="preserve"> 10 |  d = Sustainable</w:t>
      </w:r>
      <w:r w:rsidR="00E455CA" w:rsidRPr="00E6747E">
        <w:rPr>
          <w:rFonts w:ascii="Times New Roman" w:hAnsi="Times New Roman" w:cs="Times New Roman"/>
          <w:b/>
          <w:sz w:val="24"/>
          <w:szCs w:val="24"/>
        </w:rPr>
        <w:tab/>
      </w:r>
    </w:p>
    <w:p w14:paraId="65A72AEA" w14:textId="77777777" w:rsidR="00E6747E" w:rsidRDefault="00E6747E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4A71310D" w14:textId="77777777" w:rsidR="00D7400F" w:rsidRDefault="00D7400F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7373A446" w14:textId="77777777" w:rsidR="00D7400F" w:rsidRDefault="00D7400F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3672087E" w14:textId="77777777" w:rsidR="00D7400F" w:rsidRDefault="00D7400F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2CAF632C" w14:textId="77777777" w:rsidR="00E6747E" w:rsidRDefault="00E6747E" w:rsidP="003E10B2">
      <w:pPr>
        <w:rPr>
          <w:rFonts w:ascii="Times New Roman" w:hAnsi="Times New Roman" w:cs="Times New Roman"/>
          <w:b/>
          <w:sz w:val="28"/>
          <w:szCs w:val="28"/>
        </w:rPr>
      </w:pPr>
    </w:p>
    <w:p w14:paraId="39062014" w14:textId="617CC649" w:rsidR="00484A68" w:rsidRPr="003E10B2" w:rsidRDefault="00484A68" w:rsidP="003E1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14:paraId="7F58294B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Run information ===</w:t>
      </w:r>
    </w:p>
    <w:p w14:paraId="74350E11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698AB4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Scheme:       </w:t>
      </w:r>
      <w:proofErr w:type="spellStart"/>
      <w:r w:rsidRPr="00F44CDB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F44CDB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14:paraId="15FADDDB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elation:     Fragile_2013 (1)-weka.filters.unsupervised.attribute.Remove-R15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,17,19,21,23,25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>-weka.filters.unsupervised.instance.Randomize-S42</w:t>
      </w:r>
    </w:p>
    <w:p w14:paraId="541DD274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Instances:    178</w:t>
      </w:r>
    </w:p>
    <w:p w14:paraId="171F995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Attributes:   20</w:t>
      </w:r>
    </w:p>
    <w:p w14:paraId="32495E7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Country</w:t>
      </w:r>
    </w:p>
    <w:p w14:paraId="43BAC5BD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Total</w:t>
      </w:r>
    </w:p>
    <w:p w14:paraId="6F40C5D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Demographic Pressures</w:t>
      </w:r>
    </w:p>
    <w:p w14:paraId="22F1BAD2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Refugees and IDPs</w:t>
      </w:r>
    </w:p>
    <w:p w14:paraId="2E98C05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Group Grievance</w:t>
      </w:r>
    </w:p>
    <w:p w14:paraId="3516957B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3E71500C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1C18B753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Poverty and Economic Decline</w:t>
      </w:r>
    </w:p>
    <w:p w14:paraId="7B3DB242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Legitimacy of the State</w:t>
      </w:r>
    </w:p>
    <w:p w14:paraId="08EC7648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728255A3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Human Rights</w:t>
      </w:r>
    </w:p>
    <w:p w14:paraId="0D1C31D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Security Apparatus</w:t>
      </w:r>
    </w:p>
    <w:p w14:paraId="0DB201F8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Factionalized Elites</w:t>
      </w:r>
    </w:p>
    <w:p w14:paraId="0102454A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4F28D237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lastRenderedPageBreak/>
        <w:t xml:space="preserve">              Life expectancy at birth total years Normalized</w:t>
      </w:r>
    </w:p>
    <w:p w14:paraId="6C1579D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Research and Development Normalized</w:t>
      </w:r>
    </w:p>
    <w:p w14:paraId="0EF148EA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Suicide Rate Normalized</w:t>
      </w:r>
    </w:p>
    <w:p w14:paraId="5986F7D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Tourism Normalized</w:t>
      </w:r>
    </w:p>
    <w:p w14:paraId="29E00F1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Global Peace index Normalized</w:t>
      </w:r>
    </w:p>
    <w:p w14:paraId="13AEA59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Human expenditures Normalized</w:t>
      </w:r>
    </w:p>
    <w:p w14:paraId="2E1458D8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Test mode:    5-fold cross-validation</w:t>
      </w:r>
    </w:p>
    <w:p w14:paraId="5DA12405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EFAD96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Classifier model (full training set) ===</w:t>
      </w:r>
    </w:p>
    <w:p w14:paraId="4AE2F7D5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4A83E5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JRIP rules:</w:t>
      </w:r>
    </w:p>
    <w:p w14:paraId="45B28FA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========</w:t>
      </w:r>
    </w:p>
    <w:p w14:paraId="6E3ED57C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90E503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(Human Rights &lt;= 2) =&gt; Total=Sustainable (15.0/2.0)</w:t>
      </w:r>
    </w:p>
    <w:p w14:paraId="00AEA4B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(Factionalized Elites &gt;= 8.1) and (Poverty and Economic Decline &gt;= 7.3) =&gt; Total=Alert (29.0/1.0)</w:t>
      </w:r>
    </w:p>
    <w:p w14:paraId="46F2E238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(Security Apparatus &gt;= 8) and (Uneven Development &gt;= 7.2) =&gt; Total=Alert (4.0/0.0)</w:t>
      </w:r>
    </w:p>
    <w:p w14:paraId="6EDD45F9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(Security Apparatus &lt;= 5.1) and (Poverty and Economic Decline &lt;= 5) =&gt; Total=Stable (28.0/1.0)</w:t>
      </w:r>
    </w:p>
    <w:p w14:paraId="39D25FA3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(Demographic Pressures &lt;= 4.3) and (Group Grievance &lt;= 6.3) =&gt; Total=Stable (8.0/0.0)</w:t>
      </w:r>
    </w:p>
    <w:p w14:paraId="56ABC58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=&gt; Total=Warning (94.0/4.0)</w:t>
      </w:r>
    </w:p>
    <w:p w14:paraId="16C6D485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D3B66D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Rules :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90A51B6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ED6BF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549D95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Time taken to build model: 0.03 seconds</w:t>
      </w:r>
    </w:p>
    <w:p w14:paraId="7F2E1A57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B58B2C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Stratified cross-validation ===</w:t>
      </w:r>
    </w:p>
    <w:p w14:paraId="1DA8CB5D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Summary ===</w:t>
      </w:r>
    </w:p>
    <w:p w14:paraId="6F8E60FC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2B9836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Correctly Classified Instances         153               85.9551 %</w:t>
      </w:r>
    </w:p>
    <w:p w14:paraId="577B2269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Incorrectly Classified Instances        25               14.0449 %</w:t>
      </w:r>
    </w:p>
    <w:p w14:paraId="29E40B56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Kappa statistic                          0.7785</w:t>
      </w:r>
    </w:p>
    <w:p w14:paraId="2C939904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Mean absolute error                      0.0884</w:t>
      </w:r>
    </w:p>
    <w:p w14:paraId="3561FFD4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Root mean squared error                  0.2567</w:t>
      </w:r>
    </w:p>
    <w:p w14:paraId="0BA02589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Relative absolute error                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27.169  %</w:t>
      </w:r>
      <w:proofErr w:type="gramEnd"/>
    </w:p>
    <w:p w14:paraId="19CCB11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Root relative squared error            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63.758  %</w:t>
      </w:r>
      <w:proofErr w:type="gramEnd"/>
    </w:p>
    <w:p w14:paraId="5CB39627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Total Number of Instances              178     </w:t>
      </w:r>
    </w:p>
    <w:p w14:paraId="7094303B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0B2E04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Class ===</w:t>
      </w:r>
    </w:p>
    <w:p w14:paraId="47F0F631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218C2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TP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Rate  FP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Rate  Precision  Recall   F-Measure  MCC      ROC Area  PRC Area  Class</w:t>
      </w:r>
    </w:p>
    <w:p w14:paraId="5C094BF7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743    0.014    0.929      0.743    0.825      0.796    0.895     0.778     Alert</w:t>
      </w:r>
    </w:p>
    <w:p w14:paraId="6BB4203E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923    0.184    0.840      0.923    0.880      0.745    0.863     0.805     Warning</w:t>
      </w:r>
    </w:p>
    <w:p w14:paraId="7845CF60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0.763    0.036    0.853      0.763    0.806      0.758    0.905     0.761     Stable</w:t>
      </w:r>
    </w:p>
    <w:p w14:paraId="29318299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               1.000    0.012    0.875      1.000    0.933      0.930    0.990     0.811     Sustainable</w:t>
      </w:r>
    </w:p>
    <w:p w14:paraId="6B6BF0A3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Weighted Avg.    0.860    0.105    0.863      0.860    0.857      0.772    0.888     0.790     </w:t>
      </w:r>
    </w:p>
    <w:p w14:paraId="26FB7AE1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A5BF51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>=== Confusion Matrix ===</w:t>
      </w:r>
    </w:p>
    <w:p w14:paraId="29A93508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B644CF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c  d   &lt;-- classified as</w:t>
      </w:r>
    </w:p>
    <w:p w14:paraId="31EAAB5A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26  9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0  0 |  a = Alert</w:t>
      </w:r>
    </w:p>
    <w:p w14:paraId="12BC77EF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2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84  5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 0 |  b = Warning</w:t>
      </w:r>
    </w:p>
    <w:p w14:paraId="6351D64D" w14:textId="77777777" w:rsidR="00F44CDB" w:rsidRPr="00F44CDB" w:rsidRDefault="00F44CDB" w:rsidP="00F44C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4CDB">
        <w:rPr>
          <w:rFonts w:ascii="Times New Roman" w:hAnsi="Times New Roman" w:cs="Times New Roman"/>
          <w:sz w:val="24"/>
          <w:szCs w:val="24"/>
        </w:rPr>
        <w:t>0  7</w:t>
      </w:r>
      <w:proofErr w:type="gramEnd"/>
      <w:r w:rsidRPr="00F44CDB">
        <w:rPr>
          <w:rFonts w:ascii="Times New Roman" w:hAnsi="Times New Roman" w:cs="Times New Roman"/>
          <w:sz w:val="24"/>
          <w:szCs w:val="24"/>
        </w:rPr>
        <w:t xml:space="preserve"> 29  2 |  c = Stable</w:t>
      </w:r>
    </w:p>
    <w:p w14:paraId="559736F1" w14:textId="06F5E135" w:rsidR="00F44CDB" w:rsidRPr="00F44CDB" w:rsidRDefault="00F44CDB" w:rsidP="00BA1B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sz w:val="24"/>
          <w:szCs w:val="24"/>
        </w:rPr>
        <w:t xml:space="preserve"> 0  0 14 |  d = Sustainable</w:t>
      </w:r>
    </w:p>
    <w:p w14:paraId="5D6377D5" w14:textId="1FECEE05" w:rsidR="004E1E50" w:rsidRDefault="004E1E50" w:rsidP="00BA1B1E">
      <w:pPr>
        <w:rPr>
          <w:rFonts w:ascii="Times New Roman" w:hAnsi="Times New Roman" w:cs="Times New Roman"/>
          <w:b/>
          <w:sz w:val="28"/>
          <w:szCs w:val="28"/>
        </w:rPr>
      </w:pPr>
    </w:p>
    <w:p w14:paraId="5F740A69" w14:textId="6951E7D6" w:rsidR="007439E0" w:rsidRDefault="007439E0" w:rsidP="00BA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14:paraId="4E1C776C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Run information ===</w:t>
      </w:r>
    </w:p>
    <w:p w14:paraId="351E533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6B0473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Scheme:      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14:paraId="0F9694B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Relation:     Fragile_2014edit-weka.filters.unsupervised.attribute.Remove-R3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,5,7,9,11,13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>-weka.filters.unsupervised.instance.Randomize-S42</w:t>
      </w:r>
    </w:p>
    <w:p w14:paraId="1ED3B0EF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Instances:    179</w:t>
      </w:r>
    </w:p>
    <w:p w14:paraId="3A3777BF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Attributes:   20</w:t>
      </w:r>
    </w:p>
    <w:p w14:paraId="06986A78" w14:textId="6700F8E2" w:rsidR="004B41D0" w:rsidRPr="007439E0" w:rsidRDefault="004B41D0" w:rsidP="001D1F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1F4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Country</w:t>
      </w:r>
    </w:p>
    <w:p w14:paraId="20393A37" w14:textId="11BA827E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39E0">
        <w:rPr>
          <w:rFonts w:ascii="Times New Roman" w:hAnsi="Times New Roman" w:cs="Times New Roman"/>
          <w:sz w:val="24"/>
          <w:szCs w:val="24"/>
        </w:rPr>
        <w:t>Total</w:t>
      </w:r>
    </w:p>
    <w:p w14:paraId="4E7B016F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Life expecta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F0F">
        <w:rPr>
          <w:rFonts w:ascii="Times New Roman" w:hAnsi="Times New Roman" w:cs="Times New Roman"/>
          <w:sz w:val="24"/>
          <w:szCs w:val="24"/>
        </w:rPr>
        <w:t>at birth total years Normalized</w:t>
      </w:r>
    </w:p>
    <w:p w14:paraId="5FF2D4AA" w14:textId="77777777" w:rsidR="004B41D0" w:rsidRPr="00B83F0F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Research and Development Normalized</w:t>
      </w:r>
    </w:p>
    <w:p w14:paraId="01D579B1" w14:textId="77A1C9FD" w:rsidR="004B41D0" w:rsidRPr="00B83F0F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83F0F">
        <w:rPr>
          <w:rFonts w:ascii="Times New Roman" w:hAnsi="Times New Roman" w:cs="Times New Roman"/>
          <w:sz w:val="24"/>
          <w:szCs w:val="24"/>
        </w:rPr>
        <w:t>Suicide Rate Normalized</w:t>
      </w:r>
    </w:p>
    <w:p w14:paraId="75AA3F68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Tour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ized</w:t>
      </w:r>
    </w:p>
    <w:p w14:paraId="1F4F7D42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ized</w:t>
      </w:r>
    </w:p>
    <w:p w14:paraId="47851CED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Pr="007439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enditure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ized</w:t>
      </w:r>
    </w:p>
    <w:p w14:paraId="58B382AB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mographic P</w:t>
      </w:r>
      <w:r w:rsidRPr="007439E0">
        <w:rPr>
          <w:rFonts w:ascii="Times New Roman" w:hAnsi="Times New Roman" w:cs="Times New Roman"/>
          <w:sz w:val="24"/>
          <w:szCs w:val="24"/>
        </w:rPr>
        <w:t>ressur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9A8BA67" w14:textId="77777777" w:rsidR="004B41D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Refugees and IDPs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903EAEA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G</w:t>
      </w:r>
      <w:r w:rsidRPr="007439E0">
        <w:rPr>
          <w:rFonts w:ascii="Times New Roman" w:hAnsi="Times New Roman" w:cs="Times New Roman"/>
          <w:sz w:val="24"/>
          <w:szCs w:val="24"/>
        </w:rPr>
        <w:t>roup grievance</w:t>
      </w:r>
    </w:p>
    <w:p w14:paraId="065809A0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7A75E0D7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173F8E45" w14:textId="77777777" w:rsidR="004B41D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Poverty and Economic Decline</w:t>
      </w:r>
    </w:p>
    <w:p w14:paraId="7C41B1C6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Legitimacy of the State</w:t>
      </w:r>
    </w:p>
    <w:p w14:paraId="7F4DE86B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6ADA5BDC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uman Rights</w:t>
      </w:r>
    </w:p>
    <w:p w14:paraId="56030506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F0F">
        <w:rPr>
          <w:rFonts w:ascii="Times New Roman" w:hAnsi="Times New Roman" w:cs="Times New Roman"/>
          <w:sz w:val="24"/>
          <w:szCs w:val="24"/>
        </w:rPr>
        <w:t>Security Apparatus</w:t>
      </w:r>
    </w:p>
    <w:p w14:paraId="4CE4ABFE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Factionalized Elites</w:t>
      </w:r>
    </w:p>
    <w:p w14:paraId="7BA70FED" w14:textId="77777777" w:rsidR="004B41D0" w:rsidRPr="007439E0" w:rsidRDefault="004B41D0" w:rsidP="004B41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0732C6CC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Test mode:    10-fold cross-validation</w:t>
      </w:r>
    </w:p>
    <w:p w14:paraId="42013BAD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5B4532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Classifier model (full training set) ===</w:t>
      </w:r>
    </w:p>
    <w:p w14:paraId="7C7A77D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54436F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JRIP rules:</w:t>
      </w:r>
    </w:p>
    <w:p w14:paraId="18ABA203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========</w:t>
      </w:r>
    </w:p>
    <w:p w14:paraId="0B7318C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8A0E13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(Life expectancy &gt;= 9.6) and (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GlobalPeaceN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&lt;= 4) =&gt; Total=Sustainable (18.0/5.0)</w:t>
      </w:r>
    </w:p>
    <w:p w14:paraId="204AE28E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(R&amp;DN &gt;= 0.8) and (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GlobalPeaceN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&lt;= 4.9) =&gt; Total=Stable (21.0/5.0)</w:t>
      </w:r>
    </w:p>
    <w:p w14:paraId="73E2361A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(Life expectancy &lt;= 8.3) =&gt; Total=Alert (72.0/17.0)</w:t>
      </w:r>
    </w:p>
    <w:p w14:paraId="48427F74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=&gt; Total=Warning (67.0/16.0)</w:t>
      </w:r>
    </w:p>
    <w:p w14:paraId="3A20504B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B52E3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Rules :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5BA5C61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76C6C3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B3F24A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Time taken to build model: 0.09 seconds</w:t>
      </w:r>
    </w:p>
    <w:p w14:paraId="4E62FDB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AC20A2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Stratified cross-validation ===</w:t>
      </w:r>
    </w:p>
    <w:p w14:paraId="546CC7CF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Summary ===</w:t>
      </w:r>
    </w:p>
    <w:p w14:paraId="6C3A2BAF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AAD07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Correctly Classified Instances         123               69.1011 %</w:t>
      </w:r>
    </w:p>
    <w:p w14:paraId="4A0C0A52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Incorrectly Classified Instances        55               30.8989 %</w:t>
      </w:r>
    </w:p>
    <w:p w14:paraId="4AF4C242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Kappa statistic                          0.5343</w:t>
      </w:r>
    </w:p>
    <w:p w14:paraId="2ACD28FB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Mean absolute error                      0.2086</w:t>
      </w:r>
    </w:p>
    <w:p w14:paraId="1BA9F83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Root mean squared error                  0.3525</w:t>
      </w:r>
    </w:p>
    <w:p w14:paraId="62A3C69E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Relative absolute error                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62.028  %</w:t>
      </w:r>
      <w:proofErr w:type="gramEnd"/>
    </w:p>
    <w:p w14:paraId="40079289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Root relative squared error             86.0629 %</w:t>
      </w:r>
    </w:p>
    <w:p w14:paraId="7D8D6443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Total Number of Instances              178     </w:t>
      </w:r>
    </w:p>
    <w:p w14:paraId="344C5E0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Ignored Class Unknown Instances                  1     </w:t>
      </w:r>
    </w:p>
    <w:p w14:paraId="70BFAD12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5F81C8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Class ===</w:t>
      </w:r>
    </w:p>
    <w:p w14:paraId="5F027B0B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37475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   TP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Rate  FP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Rate  Precision  Recall   F-Measure  MCC      ROC Area  PRC Area  Class</w:t>
      </w:r>
    </w:p>
    <w:p w14:paraId="4CB88F20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0.803    0.161    0.746      0.803    0.774      0.634    0.818     0.661     Alert</w:t>
      </w:r>
    </w:p>
    <w:p w14:paraId="5F579338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   0.681    0.226    0.671      0.681    0.676      0.453    0.723     0.595     Warning</w:t>
      </w:r>
    </w:p>
    <w:p w14:paraId="3DB7A7F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   0.407    0.060    0.550      0.407    0.468      0.395    0.789     0.374     Stable</w:t>
      </w:r>
    </w:p>
    <w:p w14:paraId="49B328F6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   0.769    0.024    0.714      0.769    0.741      0.720    0.882     0.513     Sustainable</w:t>
      </w:r>
    </w:p>
    <w:p w14:paraId="79373FBA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Weighted Avg.    0.691    0.162    0.684      0.691    0.685      0.531    0.780     0.580     </w:t>
      </w:r>
    </w:p>
    <w:p w14:paraId="5794C505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5733CD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Confusion Matrix ===</w:t>
      </w:r>
    </w:p>
    <w:p w14:paraId="096AF0EE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A98971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 c  d   &lt;-- classified as</w:t>
      </w:r>
    </w:p>
    <w:p w14:paraId="110A9520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53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13  0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 0 |  a = Alert</w:t>
      </w:r>
    </w:p>
    <w:p w14:paraId="5E0798FB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17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49  6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 0 |  b = Warning</w:t>
      </w:r>
    </w:p>
    <w:p w14:paraId="6484C367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1 11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11  4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|  c = Stable</w:t>
      </w:r>
    </w:p>
    <w:p w14:paraId="544927AD" w14:textId="77777777" w:rsidR="007439E0" w:rsidRP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 3 10 |  d = Sustainable</w:t>
      </w:r>
    </w:p>
    <w:p w14:paraId="0C482F77" w14:textId="48519E2E" w:rsidR="007439E0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B7E477" w14:textId="77777777" w:rsidR="00082390" w:rsidRDefault="0008239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C495A6" w14:textId="77777777" w:rsidR="00082390" w:rsidRDefault="0008239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ADFB23" w14:textId="77777777" w:rsidR="00082390" w:rsidRDefault="0008239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88550A" w14:textId="77777777" w:rsidR="00082390" w:rsidRDefault="0008239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334CFA" w14:textId="131D05D7" w:rsidR="00082390" w:rsidRDefault="00082390" w:rsidP="00082390">
      <w:pPr>
        <w:rPr>
          <w:rFonts w:ascii="Times New Roman" w:hAnsi="Times New Roman" w:cs="Times New Roman"/>
          <w:b/>
          <w:sz w:val="28"/>
          <w:szCs w:val="28"/>
        </w:rPr>
      </w:pPr>
      <w:r w:rsidRPr="00082390">
        <w:rPr>
          <w:rFonts w:ascii="Times New Roman" w:hAnsi="Times New Roman" w:cs="Times New Roman"/>
          <w:b/>
          <w:sz w:val="28"/>
          <w:szCs w:val="28"/>
        </w:rPr>
        <w:t>2015</w:t>
      </w:r>
    </w:p>
    <w:p w14:paraId="171E588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=== Run information ===</w:t>
      </w:r>
    </w:p>
    <w:p w14:paraId="0237E52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355DD68A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Scheme:       weka.classifiers.trees.J48 -C 0.25 -M 2</w:t>
      </w:r>
    </w:p>
    <w:p w14:paraId="6BFC44C6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Relation:     For </w:t>
      </w:r>
      <w:proofErr w:type="spellStart"/>
      <w:r w:rsidRPr="00082390">
        <w:rPr>
          <w:rFonts w:ascii="Times New Roman" w:hAnsi="Times New Roman" w:cs="Times New Roman"/>
          <w:sz w:val="24"/>
          <w:szCs w:val="24"/>
        </w:rPr>
        <w:t>weka</w:t>
      </w:r>
      <w:proofErr w:type="spellEnd"/>
    </w:p>
    <w:p w14:paraId="47E74C3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Instances:    178</w:t>
      </w:r>
    </w:p>
    <w:p w14:paraId="0F632C8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Attributes:   26</w:t>
      </w:r>
    </w:p>
    <w:p w14:paraId="6AAEFA8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Country</w:t>
      </w:r>
    </w:p>
    <w:p w14:paraId="55CDC038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Total</w:t>
      </w:r>
    </w:p>
    <w:p w14:paraId="5154008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Demographic Pressures</w:t>
      </w:r>
    </w:p>
    <w:p w14:paraId="1EA43EB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Refugees and IDPs</w:t>
      </w:r>
    </w:p>
    <w:p w14:paraId="1E07A56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Group Grievance</w:t>
      </w:r>
    </w:p>
    <w:p w14:paraId="2660A0CE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6405D08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4E1CE49E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Poverty and Economic Decline</w:t>
      </w:r>
    </w:p>
    <w:p w14:paraId="457B4FA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lastRenderedPageBreak/>
        <w:t xml:space="preserve">              Legitimacy of the State</w:t>
      </w:r>
    </w:p>
    <w:p w14:paraId="26AA78E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74EC1BB6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Human Rights</w:t>
      </w:r>
    </w:p>
    <w:p w14:paraId="20F01C5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Security Apparatus</w:t>
      </w:r>
    </w:p>
    <w:p w14:paraId="367CF06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Factionalized Elites</w:t>
      </w:r>
    </w:p>
    <w:p w14:paraId="721E95D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1A679328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Life expectancy at birth</w:t>
      </w:r>
    </w:p>
    <w:p w14:paraId="1285199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Life </w:t>
      </w:r>
      <w:proofErr w:type="spellStart"/>
      <w:r w:rsidRPr="00082390">
        <w:rPr>
          <w:rFonts w:ascii="Times New Roman" w:hAnsi="Times New Roman" w:cs="Times New Roman"/>
          <w:sz w:val="24"/>
          <w:szCs w:val="24"/>
        </w:rPr>
        <w:t>Expectency</w:t>
      </w:r>
      <w:proofErr w:type="spellEnd"/>
      <w:r w:rsidRPr="00082390">
        <w:rPr>
          <w:rFonts w:ascii="Times New Roman" w:hAnsi="Times New Roman" w:cs="Times New Roman"/>
          <w:sz w:val="24"/>
          <w:szCs w:val="24"/>
        </w:rPr>
        <w:t xml:space="preserve"> at Birth - Normalized</w:t>
      </w:r>
    </w:p>
    <w:p w14:paraId="1734325E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Research and Development</w:t>
      </w:r>
    </w:p>
    <w:p w14:paraId="487CF89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R and D - Normalized</w:t>
      </w:r>
    </w:p>
    <w:p w14:paraId="7D58CA4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Suicide Rates</w:t>
      </w:r>
    </w:p>
    <w:p w14:paraId="52544248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Suicide Rates - Normalized</w:t>
      </w:r>
    </w:p>
    <w:p w14:paraId="057FAB3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Tourism</w:t>
      </w:r>
    </w:p>
    <w:p w14:paraId="0DD6FA8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Tourism - Normalized</w:t>
      </w:r>
    </w:p>
    <w:p w14:paraId="0B56A9D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Global Peace Index</w:t>
      </w:r>
    </w:p>
    <w:p w14:paraId="16BEAD4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Global Peace Index - Normalized</w:t>
      </w:r>
    </w:p>
    <w:p w14:paraId="2C09F5D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Health Expenditures</w:t>
      </w:r>
    </w:p>
    <w:p w14:paraId="15287D9E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Health Expenditures - Normalized</w:t>
      </w:r>
    </w:p>
    <w:p w14:paraId="4D67C15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Test mode:    2-fold cross-validation</w:t>
      </w:r>
    </w:p>
    <w:p w14:paraId="2070B6C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1F214637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=== Classifier model (full training set) ===</w:t>
      </w:r>
    </w:p>
    <w:p w14:paraId="5A8F75D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4CA9568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J48 pruned tree</w:t>
      </w:r>
    </w:p>
    <w:p w14:paraId="17688E0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------------------</w:t>
      </w:r>
    </w:p>
    <w:p w14:paraId="211E2D8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1DC4DB8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Security Apparatus &lt;= 4.7</w:t>
      </w:r>
    </w:p>
    <w:p w14:paraId="2427655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Legitimacy of the State &lt;= 1.8</w:t>
      </w:r>
    </w:p>
    <w:p w14:paraId="1667D8D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lastRenderedPageBreak/>
        <w:t>|   |   Global Peace Index &lt;= 1.5: Sustainable (16.0/1.0)</w:t>
      </w:r>
    </w:p>
    <w:p w14:paraId="28F7150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Global Peace Index &gt; 1.5: Stable (2.0)</w:t>
      </w:r>
    </w:p>
    <w:p w14:paraId="29EDEA8F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Legitimacy of the State &gt; 1.8</w:t>
      </w:r>
    </w:p>
    <w:p w14:paraId="274C3AF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Demographic Pressures &lt;= 6.2</w:t>
      </w:r>
    </w:p>
    <w:p w14:paraId="327E75AA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External Intervention &lt;= 6: Stable (31.0)</w:t>
      </w:r>
    </w:p>
    <w:p w14:paraId="3874B82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External Intervention &gt; 6: Warning (3.0/1.0)</w:t>
      </w:r>
    </w:p>
    <w:p w14:paraId="70C8746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Demographic Pressures &gt; 6.2: Warning (2.0)</w:t>
      </w:r>
    </w:p>
    <w:p w14:paraId="55263F8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Security Apparatus &gt; 4.7</w:t>
      </w:r>
    </w:p>
    <w:p w14:paraId="3760DD9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Refugees and IDPs &lt;= 7.6</w:t>
      </w:r>
    </w:p>
    <w:p w14:paraId="1A229E4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Factionalized Elites &lt;= 8.2</w:t>
      </w:r>
    </w:p>
    <w:p w14:paraId="3D1E3C18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Factionalized Elites &lt;= 5.6</w:t>
      </w:r>
    </w:p>
    <w:p w14:paraId="4BF430B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|   Demographic Pressures &lt;= 5.1: Stable (2.0)</w:t>
      </w:r>
    </w:p>
    <w:p w14:paraId="71FCFD8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|   Demographic Pressures &gt; 5.1: Warning (13.0/1.0)</w:t>
      </w:r>
    </w:p>
    <w:p w14:paraId="1197B86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Factionalized Elites &gt; 5.6: Warning (59.0)</w:t>
      </w:r>
    </w:p>
    <w:p w14:paraId="048936E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Factionalized Elites &gt; 8.2</w:t>
      </w:r>
    </w:p>
    <w:p w14:paraId="1F0B472F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Poverty and Economic Decline &lt;= 7.5</w:t>
      </w:r>
    </w:p>
    <w:p w14:paraId="0EB689B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|   Demographic Pressures &lt;= 7.8: Warning (8.0)</w:t>
      </w:r>
    </w:p>
    <w:p w14:paraId="0BCD77A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|   Demographic Pressures &gt; 7.8: Alert (2.0)</w:t>
      </w:r>
    </w:p>
    <w:p w14:paraId="6473795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Poverty and Economic Decline &gt; 7.5: Alert (5.0)</w:t>
      </w:r>
    </w:p>
    <w:p w14:paraId="3D03B3C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Refugees and IDPs &gt; 7.6</w:t>
      </w:r>
    </w:p>
    <w:p w14:paraId="5214048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Life expectancy at birth &lt;= 66.2: Alert (28.0)</w:t>
      </w:r>
    </w:p>
    <w:p w14:paraId="64FF5E5A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Life expectancy at birth &gt; 66.2</w:t>
      </w:r>
    </w:p>
    <w:p w14:paraId="33D3875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Group Grievance &lt;= 8.9: Warning (4.0)</w:t>
      </w:r>
    </w:p>
    <w:p w14:paraId="54FB52D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|   |   |   Group Grievance &gt; 8.9: Alert (3.0)</w:t>
      </w:r>
    </w:p>
    <w:p w14:paraId="48A509B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7E71CF7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Leaves  :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</w:t>
      </w:r>
      <w:r w:rsidRPr="00082390">
        <w:rPr>
          <w:rFonts w:ascii="Times New Roman" w:hAnsi="Times New Roman" w:cs="Times New Roman"/>
          <w:sz w:val="24"/>
          <w:szCs w:val="24"/>
        </w:rPr>
        <w:tab/>
        <w:t>14</w:t>
      </w:r>
    </w:p>
    <w:p w14:paraId="6F313EAE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4F3E7E7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lastRenderedPageBreak/>
        <w:t xml:space="preserve">Size of the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tree :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</w:t>
      </w:r>
      <w:r w:rsidRPr="00082390">
        <w:rPr>
          <w:rFonts w:ascii="Times New Roman" w:hAnsi="Times New Roman" w:cs="Times New Roman"/>
          <w:sz w:val="24"/>
          <w:szCs w:val="24"/>
        </w:rPr>
        <w:tab/>
        <w:t>27</w:t>
      </w:r>
    </w:p>
    <w:p w14:paraId="2B8577D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3A523A5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7F94AB9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Time taken to build model: 0.01 seconds</w:t>
      </w:r>
    </w:p>
    <w:p w14:paraId="0586A79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19D89531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=== Stratified cross-validation ===</w:t>
      </w:r>
    </w:p>
    <w:p w14:paraId="24E02EE7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=== Summary ===</w:t>
      </w:r>
    </w:p>
    <w:p w14:paraId="47740CF0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4A2135C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Correctly Classified Instances         152               85.3933 %</w:t>
      </w:r>
    </w:p>
    <w:p w14:paraId="7719881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Incorrectly Classified Instances        26               14.6067 %</w:t>
      </w:r>
    </w:p>
    <w:p w14:paraId="2986779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Kappa statistic                          0.7763</w:t>
      </w:r>
    </w:p>
    <w:p w14:paraId="26A63C9D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Mean absolute error                      0.0867</w:t>
      </w:r>
    </w:p>
    <w:p w14:paraId="5270105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Root mean squared error                  0.2657</w:t>
      </w:r>
    </w:p>
    <w:p w14:paraId="302F305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Relative absolute error                 26.0124 %</w:t>
      </w:r>
    </w:p>
    <w:p w14:paraId="1D5D906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>Root relative squared error             65.2503 %</w:t>
      </w:r>
    </w:p>
    <w:p w14:paraId="2979BEB9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Total Number of Instances              178     </w:t>
      </w:r>
    </w:p>
    <w:p w14:paraId="3E9689F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30386D07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Class ===</w:t>
      </w:r>
    </w:p>
    <w:p w14:paraId="7FBB6F4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54A8A01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   TP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Rate  FP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Rate  Precision  Recall   F-Measure  MCC      ROC Area  PRC Area  Class</w:t>
      </w:r>
    </w:p>
    <w:p w14:paraId="6411FC66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   0.842    0.036    0.865      0.842    0.853      0.814    0.927     0.769     Alert</w:t>
      </w:r>
    </w:p>
    <w:p w14:paraId="210CCCCB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   0.908    0.143    0.859      0.908    0.883      0.765    0.886     0.834     Warning</w:t>
      </w:r>
    </w:p>
    <w:p w14:paraId="03194544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   0.789    0.050    0.811      0.789    0.800      0.747    0.877     0.709     Stable</w:t>
      </w:r>
    </w:p>
    <w:p w14:paraId="7B82FA0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               0.733    0.006    0.917      0.733    0.815      0.806    0.950     0.768     Sustainable</w:t>
      </w:r>
    </w:p>
    <w:p w14:paraId="6ABF8EFA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Weighted Avg.    0.854    0.089    0.855      0.854    0.853      0.775    0.898     0.788     </w:t>
      </w:r>
    </w:p>
    <w:p w14:paraId="51DCFDE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2604CAFA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lastRenderedPageBreak/>
        <w:t>=== Confusion Matrix ===</w:t>
      </w:r>
    </w:p>
    <w:p w14:paraId="20EBA6AC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</w:p>
    <w:p w14:paraId="0B65E3C3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 c  d   &lt;-- classified as</w:t>
      </w:r>
    </w:p>
    <w:p w14:paraId="5EDF6A0F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32  6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 0  0 |  a = Alert</w:t>
      </w:r>
    </w:p>
    <w:p w14:paraId="3BF4A075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5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79  3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 0 |  b = Warning</w:t>
      </w:r>
    </w:p>
    <w:p w14:paraId="32BC8EA2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0  7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30  1 |  c = Stable</w:t>
      </w:r>
    </w:p>
    <w:p w14:paraId="06B8A66F" w14:textId="77777777" w:rsidR="00082390" w:rsidRPr="00082390" w:rsidRDefault="00082390" w:rsidP="00082390">
      <w:pPr>
        <w:rPr>
          <w:rFonts w:ascii="Times New Roman" w:hAnsi="Times New Roman" w:cs="Times New Roman"/>
          <w:sz w:val="24"/>
          <w:szCs w:val="24"/>
        </w:rPr>
      </w:pPr>
      <w:r w:rsidRPr="00082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2390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082390">
        <w:rPr>
          <w:rFonts w:ascii="Times New Roman" w:hAnsi="Times New Roman" w:cs="Times New Roman"/>
          <w:sz w:val="24"/>
          <w:szCs w:val="24"/>
        </w:rPr>
        <w:t xml:space="preserve">  4 11 |  d = Sustainable</w:t>
      </w:r>
    </w:p>
    <w:p w14:paraId="5B75B59D" w14:textId="77777777" w:rsidR="00082390" w:rsidRPr="00082390" w:rsidRDefault="00082390" w:rsidP="00082390">
      <w:pPr>
        <w:rPr>
          <w:rFonts w:ascii="Times New Roman" w:hAnsi="Times New Roman" w:cs="Times New Roman"/>
          <w:b/>
          <w:sz w:val="28"/>
          <w:szCs w:val="28"/>
        </w:rPr>
      </w:pPr>
    </w:p>
    <w:p w14:paraId="7E2E1C28" w14:textId="77777777" w:rsidR="007439E0" w:rsidRPr="00F44CDB" w:rsidRDefault="007439E0" w:rsidP="007439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37F6F4" w14:textId="77777777" w:rsidR="007439E0" w:rsidRDefault="007439E0" w:rsidP="00BA1B1E">
      <w:pPr>
        <w:rPr>
          <w:rFonts w:ascii="Times New Roman" w:hAnsi="Times New Roman" w:cs="Times New Roman"/>
          <w:b/>
          <w:sz w:val="28"/>
          <w:szCs w:val="28"/>
        </w:rPr>
      </w:pPr>
    </w:p>
    <w:p w14:paraId="63ED8159" w14:textId="77777777" w:rsidR="007439E0" w:rsidRDefault="007439E0" w:rsidP="00BA1B1E">
      <w:pPr>
        <w:rPr>
          <w:rFonts w:ascii="Times New Roman" w:hAnsi="Times New Roman" w:cs="Times New Roman"/>
          <w:b/>
          <w:sz w:val="28"/>
          <w:szCs w:val="28"/>
        </w:rPr>
      </w:pPr>
    </w:p>
    <w:p w14:paraId="74D5B209" w14:textId="77777777" w:rsidR="00082390" w:rsidRPr="00BA1B1E" w:rsidRDefault="00082390" w:rsidP="00BA1B1E">
      <w:pPr>
        <w:rPr>
          <w:rFonts w:ascii="Times New Roman" w:hAnsi="Times New Roman" w:cs="Times New Roman"/>
          <w:b/>
          <w:sz w:val="28"/>
          <w:szCs w:val="28"/>
        </w:rPr>
      </w:pPr>
    </w:p>
    <w:p w14:paraId="4BF91400" w14:textId="11177A55" w:rsidR="0015124D" w:rsidRPr="00BA1B1E" w:rsidRDefault="00BA1B1E" w:rsidP="00BA1B1E">
      <w:pPr>
        <w:rPr>
          <w:rFonts w:ascii="Times New Roman" w:hAnsi="Times New Roman" w:cs="Times New Roman"/>
          <w:b/>
          <w:sz w:val="24"/>
          <w:szCs w:val="24"/>
        </w:rPr>
      </w:pPr>
      <w:r w:rsidRPr="00BA1B1E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15124D" w:rsidRPr="00BA1B1E">
        <w:rPr>
          <w:rFonts w:ascii="Times New Roman" w:hAnsi="Times New Roman" w:cs="Times New Roman"/>
          <w:b/>
          <w:sz w:val="28"/>
          <w:szCs w:val="28"/>
        </w:rPr>
        <w:t>Interpretation of the Results</w:t>
      </w:r>
      <w:r w:rsidR="0015124D" w:rsidRPr="00BA1B1E">
        <w:rPr>
          <w:rFonts w:ascii="Times New Roman" w:hAnsi="Times New Roman" w:cs="Times New Roman"/>
          <w:b/>
          <w:sz w:val="24"/>
          <w:szCs w:val="24"/>
        </w:rPr>
        <w:tab/>
      </w:r>
    </w:p>
    <w:p w14:paraId="08BB5AF3" w14:textId="77777777" w:rsidR="00F44CDB" w:rsidRDefault="00F44CDB" w:rsidP="00F44CDB">
      <w:pPr>
        <w:pStyle w:val="ListParagraph"/>
        <w:ind w:left="1180"/>
        <w:rPr>
          <w:rFonts w:ascii="Times New Roman" w:hAnsi="Times New Roman" w:cs="Times New Roman"/>
          <w:b/>
          <w:sz w:val="24"/>
          <w:szCs w:val="24"/>
        </w:rPr>
      </w:pPr>
    </w:p>
    <w:p w14:paraId="5EC8A4E1" w14:textId="4E7CDCF1" w:rsidR="00F44CDB" w:rsidRPr="00F44CDB" w:rsidRDefault="00F44CDB" w:rsidP="00F44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CDB">
        <w:rPr>
          <w:rFonts w:ascii="Times New Roman" w:hAnsi="Times New Roman" w:cs="Times New Roman"/>
          <w:b/>
          <w:sz w:val="24"/>
          <w:szCs w:val="24"/>
        </w:rPr>
        <w:t>2012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CDB">
        <w:rPr>
          <w:rFonts w:ascii="Times New Roman" w:hAnsi="Times New Roman" w:cs="Times New Roman"/>
          <w:sz w:val="24"/>
          <w:szCs w:val="24"/>
        </w:rPr>
        <w:t>There are 74.5763 %</w:t>
      </w:r>
      <w:r w:rsidR="00082390">
        <w:rPr>
          <w:rFonts w:ascii="Times New Roman" w:hAnsi="Times New Roman" w:cs="Times New Roman"/>
          <w:sz w:val="24"/>
          <w:szCs w:val="24"/>
        </w:rPr>
        <w:t xml:space="preserve"> </w:t>
      </w:r>
      <w:r w:rsidRPr="00F44CDB">
        <w:rPr>
          <w:rFonts w:ascii="Times New Roman" w:hAnsi="Times New Roman" w:cs="Times New Roman"/>
          <w:sz w:val="24"/>
          <w:szCs w:val="24"/>
        </w:rPr>
        <w:t>correctly classified instances and 25.4237 % incorrectly classified instances.</w:t>
      </w:r>
    </w:p>
    <w:p w14:paraId="1AB81B52" w14:textId="48B4B341" w:rsidR="00F44CDB" w:rsidRPr="00F44CDB" w:rsidRDefault="00F44CDB" w:rsidP="00F44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44CDB">
        <w:rPr>
          <w:rFonts w:ascii="Times New Roman" w:hAnsi="Times New Roman" w:cs="Times New Roman"/>
          <w:b/>
          <w:sz w:val="24"/>
          <w:szCs w:val="24"/>
        </w:rPr>
        <w:t>2013-</w:t>
      </w:r>
      <w:r w:rsidRPr="00F44CDB">
        <w:rPr>
          <w:rFonts w:ascii="Times New Roman" w:hAnsi="Times New Roman" w:cs="Times New Roman"/>
          <w:sz w:val="24"/>
          <w:szCs w:val="24"/>
        </w:rPr>
        <w:t xml:space="preserve"> There are 85.9551 </w:t>
      </w:r>
      <w:r w:rsidRPr="00F44CDB">
        <w:rPr>
          <w:rFonts w:ascii="Times New Roman" w:hAnsi="Times New Roman" w:cs="Times New Roman"/>
          <w:sz w:val="20"/>
          <w:szCs w:val="20"/>
        </w:rPr>
        <w:t>%</w:t>
      </w:r>
      <w:r w:rsidR="00082390">
        <w:rPr>
          <w:rFonts w:ascii="Times New Roman" w:hAnsi="Times New Roman" w:cs="Times New Roman"/>
          <w:sz w:val="20"/>
          <w:szCs w:val="20"/>
        </w:rPr>
        <w:t xml:space="preserve"> </w:t>
      </w:r>
      <w:r w:rsidRPr="00F44CDB">
        <w:rPr>
          <w:rFonts w:ascii="Times New Roman" w:hAnsi="Times New Roman" w:cs="Times New Roman"/>
          <w:sz w:val="24"/>
          <w:szCs w:val="24"/>
        </w:rPr>
        <w:t xml:space="preserve">correctly classified instances and 14.0449 </w:t>
      </w:r>
      <w:r w:rsidRPr="00F44CDB">
        <w:rPr>
          <w:rFonts w:ascii="Times New Roman" w:hAnsi="Times New Roman" w:cs="Times New Roman"/>
          <w:sz w:val="20"/>
          <w:szCs w:val="20"/>
        </w:rPr>
        <w:t>%</w:t>
      </w:r>
      <w:r w:rsidR="00082390">
        <w:rPr>
          <w:rFonts w:ascii="Times New Roman" w:hAnsi="Times New Roman" w:cs="Times New Roman"/>
          <w:sz w:val="20"/>
          <w:szCs w:val="20"/>
        </w:rPr>
        <w:t xml:space="preserve"> </w:t>
      </w:r>
      <w:r w:rsidRPr="00F44CDB">
        <w:rPr>
          <w:rFonts w:ascii="Times New Roman" w:hAnsi="Times New Roman" w:cs="Times New Roman"/>
          <w:sz w:val="24"/>
          <w:szCs w:val="24"/>
        </w:rPr>
        <w:t>incorrectly classified instances.</w:t>
      </w:r>
    </w:p>
    <w:p w14:paraId="550C954E" w14:textId="0321F01F" w:rsidR="00F44CDB" w:rsidRPr="007439E0" w:rsidRDefault="007439E0" w:rsidP="007439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 </w:t>
      </w:r>
      <w:r w:rsidR="00082390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69.1011 %</w:t>
      </w:r>
      <w:r w:rsidR="0008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ctly classified instances and </w:t>
      </w:r>
      <w:r w:rsidRPr="007439E0">
        <w:rPr>
          <w:rFonts w:ascii="Times New Roman" w:hAnsi="Times New Roman" w:cs="Times New Roman"/>
          <w:sz w:val="24"/>
          <w:szCs w:val="24"/>
        </w:rPr>
        <w:t>30.8989 %</w:t>
      </w:r>
      <w:r w:rsidR="0008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rectly classified instances.</w:t>
      </w:r>
    </w:p>
    <w:p w14:paraId="341EFECC" w14:textId="06827321" w:rsidR="007439E0" w:rsidRPr="00082390" w:rsidRDefault="00082390" w:rsidP="000823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- </w:t>
      </w: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082390">
        <w:rPr>
          <w:rFonts w:ascii="Times New Roman" w:hAnsi="Times New Roman" w:cs="Times New Roman"/>
          <w:sz w:val="24"/>
          <w:szCs w:val="24"/>
        </w:rPr>
        <w:t>85.3933 %</w:t>
      </w:r>
      <w:r>
        <w:rPr>
          <w:rFonts w:ascii="Times New Roman" w:hAnsi="Times New Roman" w:cs="Times New Roman"/>
          <w:sz w:val="24"/>
          <w:szCs w:val="24"/>
        </w:rPr>
        <w:t xml:space="preserve"> correctly classified instances and </w:t>
      </w:r>
      <w:r w:rsidRPr="00082390">
        <w:rPr>
          <w:rFonts w:ascii="Times New Roman" w:hAnsi="Times New Roman" w:cs="Times New Roman"/>
          <w:sz w:val="24"/>
          <w:szCs w:val="24"/>
        </w:rPr>
        <w:t>14.6067 %</w:t>
      </w:r>
      <w:r>
        <w:rPr>
          <w:rFonts w:ascii="Times New Roman" w:hAnsi="Times New Roman" w:cs="Times New Roman"/>
          <w:sz w:val="24"/>
          <w:szCs w:val="24"/>
        </w:rPr>
        <w:t xml:space="preserve"> incorrectly classified instances.</w:t>
      </w:r>
    </w:p>
    <w:p w14:paraId="4BE443FA" w14:textId="77777777" w:rsidR="003E37D3" w:rsidRDefault="003E37D3" w:rsidP="003E37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EDF7C6" w14:textId="77777777" w:rsidR="00330E55" w:rsidRDefault="00330E55" w:rsidP="00330E5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6FDB72" w14:textId="3E429B40" w:rsidR="009038D8" w:rsidRDefault="00F44CDB" w:rsidP="00330E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330E55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3E37D3" w:rsidRPr="00330E55">
        <w:rPr>
          <w:rFonts w:ascii="Times New Roman" w:hAnsi="Times New Roman" w:cs="Times New Roman"/>
          <w:b/>
          <w:sz w:val="32"/>
          <w:szCs w:val="32"/>
          <w:u w:val="single"/>
        </w:rPr>
        <w:t>Association</w:t>
      </w:r>
      <w:proofErr w:type="gramEnd"/>
      <w:r w:rsidR="003E37D3" w:rsidRPr="00330E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ules</w:t>
      </w:r>
    </w:p>
    <w:p w14:paraId="1C4AC33D" w14:textId="2F0FF3E6" w:rsidR="009038D8" w:rsidRPr="000B23C3" w:rsidRDefault="009038D8" w:rsidP="00330E55">
      <w:pPr>
        <w:rPr>
          <w:rFonts w:ascii="Times New Roman" w:hAnsi="Times New Roman" w:cs="Times New Roman"/>
          <w:sz w:val="24"/>
          <w:szCs w:val="24"/>
        </w:rPr>
      </w:pPr>
      <w:r w:rsidRPr="000B23C3">
        <w:rPr>
          <w:rFonts w:ascii="Times New Roman" w:hAnsi="Times New Roman" w:cs="Times New Roman"/>
          <w:sz w:val="24"/>
          <w:szCs w:val="24"/>
        </w:rPr>
        <w:t xml:space="preserve">The association rules were generated based on </w:t>
      </w:r>
      <w:proofErr w:type="spellStart"/>
      <w:r w:rsidRPr="000B23C3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0B23C3">
        <w:rPr>
          <w:rFonts w:ascii="Times New Roman" w:hAnsi="Times New Roman" w:cs="Times New Roman"/>
          <w:sz w:val="24"/>
          <w:szCs w:val="24"/>
        </w:rPr>
        <w:t xml:space="preserve"> Algorithm</w:t>
      </w:r>
      <w:r w:rsidR="000B23C3" w:rsidRPr="000B23C3">
        <w:rPr>
          <w:rFonts w:ascii="Times New Roman" w:hAnsi="Times New Roman" w:cs="Times New Roman"/>
          <w:sz w:val="24"/>
          <w:szCs w:val="24"/>
        </w:rPr>
        <w:t>.</w:t>
      </w:r>
    </w:p>
    <w:p w14:paraId="0E921DD6" w14:textId="7521CAF5" w:rsidR="00745A94" w:rsidRDefault="00D16824" w:rsidP="00D16824">
      <w:pPr>
        <w:rPr>
          <w:rFonts w:ascii="Times New Roman" w:hAnsi="Times New Roman" w:cs="Times New Roman"/>
          <w:b/>
          <w:sz w:val="24"/>
          <w:szCs w:val="24"/>
        </w:rPr>
      </w:pPr>
      <w:r w:rsidRPr="00D16824">
        <w:rPr>
          <w:rFonts w:ascii="Times New Roman" w:hAnsi="Times New Roman" w:cs="Times New Roman"/>
          <w:b/>
          <w:sz w:val="24"/>
          <w:szCs w:val="24"/>
        </w:rPr>
        <w:t>2012</w:t>
      </w:r>
    </w:p>
    <w:p w14:paraId="4C480EF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=== Run information ===</w:t>
      </w:r>
    </w:p>
    <w:p w14:paraId="0373CE10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B5009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eme:      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weka.associations.Apriori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N 10 -T 0 -C 0.9 -D 0.05 -U 1.0 -M 0.1 -S -1.0 -c -1</w:t>
      </w:r>
    </w:p>
    <w:p w14:paraId="16E4BDA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Relation:     Fragile_2012-weka.filters.unsupervised.attribute.NumericToNominal-Rfirst-last</w:t>
      </w:r>
    </w:p>
    <w:p w14:paraId="604D9CB8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Instances:    178</w:t>
      </w:r>
    </w:p>
    <w:p w14:paraId="1C8216E3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Attributes:   26</w:t>
      </w:r>
    </w:p>
    <w:p w14:paraId="45B4C65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Fragile States Index 2012</w:t>
      </w:r>
    </w:p>
    <w:p w14:paraId="432A33E6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Demographic Pressures</w:t>
      </w:r>
    </w:p>
    <w:p w14:paraId="4515EA27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Refugees and IDPs</w:t>
      </w:r>
    </w:p>
    <w:p w14:paraId="74C4ADB6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Group Grievance</w:t>
      </w:r>
    </w:p>
    <w:p w14:paraId="38490D43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Human Flight</w:t>
      </w:r>
    </w:p>
    <w:p w14:paraId="658E9DC7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Uneven Development</w:t>
      </w:r>
    </w:p>
    <w:p w14:paraId="2B47BE5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Poverty and Economic Decline</w:t>
      </w:r>
    </w:p>
    <w:p w14:paraId="7A5E3B1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Legitimacy of the State</w:t>
      </w:r>
    </w:p>
    <w:p w14:paraId="0C0EBF20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Public Services</w:t>
      </w:r>
    </w:p>
    <w:p w14:paraId="2CC6DE35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Human Rights</w:t>
      </w:r>
    </w:p>
    <w:p w14:paraId="644757D7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Security Apparatus</w:t>
      </w:r>
    </w:p>
    <w:p w14:paraId="2001C2F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Factionalized Elites</w:t>
      </w:r>
    </w:p>
    <w:p w14:paraId="7EA1AB90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External Intervention</w:t>
      </w:r>
    </w:p>
    <w:p w14:paraId="1B3F9CB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Research and Development expenditure</w:t>
      </w:r>
    </w:p>
    <w:p w14:paraId="726CC803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 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</w:t>
      </w:r>
    </w:p>
    <w:p w14:paraId="5242149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Global Peace index</w:t>
      </w:r>
    </w:p>
    <w:p w14:paraId="4C1E0994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GPI Normalize</w:t>
      </w:r>
    </w:p>
    <w:p w14:paraId="3762493C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Life expectancy at birth, total (years)</w:t>
      </w:r>
    </w:p>
    <w:p w14:paraId="50A04DC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  Life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Epctency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</w:t>
      </w:r>
    </w:p>
    <w:p w14:paraId="30D5847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Suicide rate</w:t>
      </w:r>
    </w:p>
    <w:p w14:paraId="0A48B982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Suicide Normal</w:t>
      </w:r>
    </w:p>
    <w:p w14:paraId="23015AA3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Tourism</w:t>
      </w:r>
    </w:p>
    <w:p w14:paraId="05FEF1B7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Tourism Normalize</w:t>
      </w:r>
    </w:p>
    <w:p w14:paraId="208BAC6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Health Expenditures</w:t>
      </w:r>
    </w:p>
    <w:p w14:paraId="2962E595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  Health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Normailze</w:t>
      </w:r>
      <w:proofErr w:type="spellEnd"/>
    </w:p>
    <w:p w14:paraId="520E5500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 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</w:p>
    <w:p w14:paraId="0ADFD2F8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==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Associator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el (full training set) ===</w:t>
      </w:r>
    </w:p>
    <w:p w14:paraId="47AD3222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692B7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FB5BB18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Apriori</w:t>
      </w:r>
      <w:proofErr w:type="spellEnd"/>
    </w:p>
    <w:p w14:paraId="49D73E0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=======</w:t>
      </w:r>
    </w:p>
    <w:p w14:paraId="6173F9E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47A8F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Minimum support: 0.15 (27 instances)</w:t>
      </w:r>
    </w:p>
    <w:p w14:paraId="0D2A5B49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Minimum metric &lt;confidence&gt;: 0.9</w:t>
      </w:r>
    </w:p>
    <w:p w14:paraId="2CFCB88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Number of cycles performed: 17</w:t>
      </w:r>
    </w:p>
    <w:p w14:paraId="764068BC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FEF600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nerated sets of large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itemsets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133021AA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8882B0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ze of set of large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itemsets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(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1): 7</w:t>
      </w:r>
    </w:p>
    <w:p w14:paraId="5AE8B00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B68EC8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ze of set of large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itemsets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(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2): 8</w:t>
      </w:r>
    </w:p>
    <w:p w14:paraId="15906101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E62EB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ze of set of large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itemsets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(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3): 3</w:t>
      </w:r>
    </w:p>
    <w:p w14:paraId="3F9BFE86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8029CD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Best rules found:</w:t>
      </w:r>
    </w:p>
    <w:p w14:paraId="75D0967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29D3E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95 ==&gt; Research and Development expenditure=0 95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&gt; lift:(1.8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24) [42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42.16)</w:t>
      </w:r>
    </w:p>
    <w:p w14:paraId="05B45D5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2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=Warning 58 ==&gt; Research and Development expenditure=0 58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&gt; lift:(1.8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14) [25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25.74)</w:t>
      </w:r>
    </w:p>
    <w:p w14:paraId="736E2441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3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Tourism Normalize=0 32 ==&gt; Research and Development expenditure=0 32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&gt; lift:(1.8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8) [14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14.2)</w:t>
      </w:r>
    </w:p>
    <w:p w14:paraId="6371B44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4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=Alert 30 ==&gt; Research and Development expenditure=0 30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&gt; lift:(1.8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7) [13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13.31)</w:t>
      </w:r>
    </w:p>
    <w:p w14:paraId="1C1E83A1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5. Research and Development expenditure=0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Alert 30 ==&gt;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30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&gt; lift:(1.87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8) [13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13.99)</w:t>
      </w:r>
    </w:p>
    <w:p w14:paraId="59AC7DEB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6. Research and Development expenditure=0 99 ==&gt;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95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0.96)&gt; lift:(1.8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24) [42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9.23)</w:t>
      </w:r>
    </w:p>
    <w:p w14:paraId="496796AF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7. Research and Development expenditure=0 Tourism Normalize=0 34 ==&gt;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32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0.94)&gt; lift:(1.76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8) [13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5.28)</w:t>
      </w:r>
    </w:p>
    <w:p w14:paraId="260C8A26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8. Research and Development expenditure=0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Warning 62 ==&gt;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58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0.94)&gt; lift:(1.75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14) [24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5.78)</w:t>
      </w:r>
    </w:p>
    <w:p w14:paraId="4A1C8DB9" w14:textId="77777777" w:rsidR="00D16824" w:rsidRPr="00D16824" w:rsidRDefault="00D16824" w:rsidP="00D16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9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=Alert 33 ==&gt; Research and Development expenditure=0 30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0.91)&gt; lift:(1.63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7) [11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3.66)</w:t>
      </w:r>
    </w:p>
    <w:p w14:paraId="77FD331C" w14:textId="5373ABB8" w:rsidR="00F77F11" w:rsidRPr="007439E0" w:rsidRDefault="00D16824" w:rsidP="0074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0.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Ouput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Alert 33 ==&gt;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RnD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rmalize=0 30    &lt;</w:t>
      </w:r>
      <w:proofErr w:type="spellStart"/>
      <w:proofErr w:type="gram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f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0.91)&gt; lift:(1.7)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le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(0.07) [12] </w:t>
      </w:r>
      <w:proofErr w:type="spellStart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conv</w:t>
      </w:r>
      <w:proofErr w:type="spellEnd"/>
      <w:r w:rsidRPr="00D16824">
        <w:rPr>
          <w:rFonts w:ascii="Times New Roman" w:eastAsia="Times New Roman" w:hAnsi="Times New Roman" w:cs="Times New Roman"/>
          <w:color w:val="222222"/>
          <w:sz w:val="24"/>
          <w:szCs w:val="24"/>
        </w:rPr>
        <w:t>:(3.85)</w:t>
      </w:r>
    </w:p>
    <w:p w14:paraId="05B468B6" w14:textId="793E7AD8" w:rsidR="00D16824" w:rsidRPr="00B83F0F" w:rsidRDefault="00E218A2" w:rsidP="00B83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14:paraId="2767CE0E" w14:textId="2BA1275D" w:rsidR="00E218A2" w:rsidRPr="009038D8" w:rsidRDefault="00E218A2" w:rsidP="009038D8">
      <w:pPr>
        <w:rPr>
          <w:rFonts w:ascii="Times New Roman" w:hAnsi="Times New Roman" w:cs="Times New Roman"/>
          <w:b/>
          <w:sz w:val="24"/>
          <w:szCs w:val="24"/>
        </w:rPr>
      </w:pPr>
      <w:r w:rsidRPr="00B83F0F">
        <w:rPr>
          <w:rFonts w:ascii="Times New Roman" w:hAnsi="Times New Roman" w:cs="Times New Roman"/>
          <w:b/>
          <w:sz w:val="24"/>
          <w:szCs w:val="24"/>
        </w:rPr>
        <w:t xml:space="preserve">=== </w:t>
      </w:r>
      <w:r w:rsidRPr="007439E0">
        <w:rPr>
          <w:rFonts w:ascii="Times New Roman" w:hAnsi="Times New Roman" w:cs="Times New Roman"/>
          <w:sz w:val="24"/>
          <w:szCs w:val="24"/>
        </w:rPr>
        <w:t>Run information</w:t>
      </w:r>
      <w:r w:rsidRPr="00B83F0F">
        <w:rPr>
          <w:rFonts w:ascii="Times New Roman" w:hAnsi="Times New Roman" w:cs="Times New Roman"/>
          <w:b/>
          <w:sz w:val="24"/>
          <w:szCs w:val="24"/>
        </w:rPr>
        <w:t xml:space="preserve"> ===</w:t>
      </w:r>
    </w:p>
    <w:p w14:paraId="5458C9E6" w14:textId="77777777" w:rsidR="00E218A2" w:rsidRPr="00B83F0F" w:rsidRDefault="00E218A2" w:rsidP="00B83F0F">
      <w:pPr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Scheme:      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weka.associations.Apriori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 -N 10 -T 0 -C 0.9 -D 0.05 -U 1.0 -M 0.1 -S -1.0 -c -1</w:t>
      </w:r>
    </w:p>
    <w:p w14:paraId="6D465C16" w14:textId="77777777" w:rsidR="00E218A2" w:rsidRPr="00B83F0F" w:rsidRDefault="00E218A2" w:rsidP="00B83F0F">
      <w:pPr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Relation:     Fragile_2013 (1)-weka.filters.unsupervised.attribute.Remove-R15</w:t>
      </w:r>
      <w:proofErr w:type="gramStart"/>
      <w:r w:rsidRPr="00B83F0F">
        <w:rPr>
          <w:rFonts w:ascii="Times New Roman" w:hAnsi="Times New Roman" w:cs="Times New Roman"/>
          <w:sz w:val="24"/>
          <w:szCs w:val="24"/>
        </w:rPr>
        <w:t>,17,19,21,23,25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>-weka.filters.unsupervised.attribute.NumericToNominal-Rfirst-last</w:t>
      </w:r>
    </w:p>
    <w:p w14:paraId="3F47A889" w14:textId="77777777" w:rsidR="00E218A2" w:rsidRPr="00B83F0F" w:rsidRDefault="00E218A2" w:rsidP="00B83F0F">
      <w:pPr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Instances:    178</w:t>
      </w:r>
    </w:p>
    <w:p w14:paraId="033577ED" w14:textId="77777777" w:rsidR="00B83F0F" w:rsidRDefault="00E218A2" w:rsidP="00B83F0F">
      <w:pPr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Attributes:   20</w:t>
      </w:r>
    </w:p>
    <w:p w14:paraId="57F862B9" w14:textId="354660BE" w:rsidR="00E218A2" w:rsidRPr="00B83F0F" w:rsidRDefault="00E218A2" w:rsidP="00B83F0F">
      <w:pPr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Country</w:t>
      </w:r>
    </w:p>
    <w:p w14:paraId="6EF03DFA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Total</w:t>
      </w:r>
    </w:p>
    <w:p w14:paraId="118699CF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Demographic Pressures</w:t>
      </w:r>
    </w:p>
    <w:p w14:paraId="73C74295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Refugees and IDPs</w:t>
      </w:r>
    </w:p>
    <w:p w14:paraId="3E524AA9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Group Grievance</w:t>
      </w:r>
    </w:p>
    <w:p w14:paraId="76070B09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073F49B7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21FBA542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Poverty and Economic Decline</w:t>
      </w:r>
    </w:p>
    <w:p w14:paraId="4DFF9C28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Legitimacy of the State</w:t>
      </w:r>
    </w:p>
    <w:p w14:paraId="621699CC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18171D33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lastRenderedPageBreak/>
        <w:t xml:space="preserve">              Human Rights</w:t>
      </w:r>
    </w:p>
    <w:p w14:paraId="49C7EB31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Security Apparatus</w:t>
      </w:r>
    </w:p>
    <w:p w14:paraId="1596A373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Factionalized Elites</w:t>
      </w:r>
    </w:p>
    <w:p w14:paraId="4F0934CA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2F3B0432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Life expectancy at birth total years Normalized</w:t>
      </w:r>
    </w:p>
    <w:p w14:paraId="061CD1B4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Research and Development Normalized</w:t>
      </w:r>
    </w:p>
    <w:p w14:paraId="1AA58A35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Suicide Rate Normalized</w:t>
      </w:r>
    </w:p>
    <w:p w14:paraId="5BB3E659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Tourism Normalized</w:t>
      </w:r>
    </w:p>
    <w:p w14:paraId="1F98CF08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Global Peace index Normalized</w:t>
      </w:r>
    </w:p>
    <w:p w14:paraId="444B328F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             Human expenditures Normalized</w:t>
      </w:r>
    </w:p>
    <w:p w14:paraId="44140C9D" w14:textId="77777777" w:rsidR="00B83F0F" w:rsidRDefault="00B83F0F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F6AD3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===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Associator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 model (full training set) ===</w:t>
      </w:r>
    </w:p>
    <w:p w14:paraId="593521B0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83F0F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665A3D4B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=======</w:t>
      </w:r>
    </w:p>
    <w:p w14:paraId="2EEE56B7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81769C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Minimum support: 0.1 (18 instances)</w:t>
      </w:r>
    </w:p>
    <w:p w14:paraId="69B00720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Minimum metric &lt;confidence&gt;: 0.9</w:t>
      </w:r>
    </w:p>
    <w:p w14:paraId="210E4944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Number of cycles performed: 18</w:t>
      </w:r>
    </w:p>
    <w:p w14:paraId="3C1D8C19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45F1E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Generated sets of large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>:</w:t>
      </w:r>
    </w:p>
    <w:p w14:paraId="5B11D90A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037FD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F0F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>1): 8</w:t>
      </w:r>
    </w:p>
    <w:p w14:paraId="2730B935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DE6FF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F0F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>2): 7</w:t>
      </w:r>
    </w:p>
    <w:p w14:paraId="48D375B7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7C658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F0F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>3): 2</w:t>
      </w:r>
    </w:p>
    <w:p w14:paraId="09610825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8235C0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>Best rules found:</w:t>
      </w:r>
    </w:p>
    <w:p w14:paraId="2054FD70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B80BC" w14:textId="77777777" w:rsidR="00E218A2" w:rsidRPr="00B83F0F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1. Total=Alert Tourism Normalized=0 20 ==&gt; Research and Development Normalized=0 20    &lt;</w:t>
      </w:r>
      <w:proofErr w:type="spellStart"/>
      <w:proofErr w:type="gramStart"/>
      <w:r w:rsidRPr="00B83F0F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 xml:space="preserve">(1)&gt; lift:(1.71)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:(0.05) [8]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>:(8.31)</w:t>
      </w:r>
    </w:p>
    <w:p w14:paraId="6898CDB2" w14:textId="178FA0BE" w:rsidR="00045B31" w:rsidRDefault="00E218A2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 2. Total=Alert 35 ==&gt; Research and Development Normalized=0 34    &lt;</w:t>
      </w:r>
      <w:proofErr w:type="spellStart"/>
      <w:proofErr w:type="gramStart"/>
      <w:r w:rsidRPr="00B83F0F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3F0F">
        <w:rPr>
          <w:rFonts w:ascii="Times New Roman" w:hAnsi="Times New Roman" w:cs="Times New Roman"/>
          <w:sz w:val="24"/>
          <w:szCs w:val="24"/>
        </w:rPr>
        <w:t xml:space="preserve">(0.97)&gt; lift:(1.66)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 xml:space="preserve">:(0.08) [13] </w:t>
      </w:r>
      <w:proofErr w:type="spellStart"/>
      <w:r w:rsidRPr="00B83F0F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B83F0F">
        <w:rPr>
          <w:rFonts w:ascii="Times New Roman" w:hAnsi="Times New Roman" w:cs="Times New Roman"/>
          <w:sz w:val="24"/>
          <w:szCs w:val="24"/>
        </w:rPr>
        <w:t>:(7.28)</w:t>
      </w:r>
    </w:p>
    <w:p w14:paraId="7C1645E7" w14:textId="7D84A78D" w:rsidR="007439E0" w:rsidRDefault="007439E0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CB725" w14:textId="19AAE813" w:rsidR="007439E0" w:rsidRDefault="007439E0" w:rsidP="00E21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95EE61" w14:textId="4ADF965B" w:rsidR="007439E0" w:rsidRPr="007439E0" w:rsidRDefault="007439E0" w:rsidP="007439E0">
      <w:pPr>
        <w:rPr>
          <w:rFonts w:ascii="Times New Roman" w:hAnsi="Times New Roman" w:cs="Times New Roman"/>
          <w:b/>
          <w:sz w:val="24"/>
          <w:szCs w:val="24"/>
        </w:rPr>
      </w:pPr>
      <w:r w:rsidRPr="007439E0">
        <w:rPr>
          <w:rFonts w:ascii="Times New Roman" w:hAnsi="Times New Roman" w:cs="Times New Roman"/>
          <w:b/>
          <w:sz w:val="24"/>
          <w:szCs w:val="24"/>
        </w:rPr>
        <w:t>2014</w:t>
      </w:r>
    </w:p>
    <w:p w14:paraId="75F6F46F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 Run information ===</w:t>
      </w:r>
    </w:p>
    <w:p w14:paraId="1E0C397E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5606514B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lastRenderedPageBreak/>
        <w:t xml:space="preserve">Scheme:      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weka.associations.Apriori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-N 10 -T 0 -C 0.9 -D 0.05 -U 1.0 -M 0.1 -S -1.0 -c -1</w:t>
      </w:r>
    </w:p>
    <w:p w14:paraId="4B697EC4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Relation:     Fragile_2014edit-weka.filters.unsupervised.attribute.Remove-R3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,5,7,9,11,13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>-weka.filters.unsupervised.instance.Randomize-S42-weka.filters.unsupervised.attribute.NumericToNominal-Rfirst-last</w:t>
      </w:r>
    </w:p>
    <w:p w14:paraId="2930FAD9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Instances:    179</w:t>
      </w:r>
    </w:p>
    <w:p w14:paraId="571421E9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Attributes:   20</w:t>
      </w:r>
    </w:p>
    <w:p w14:paraId="3A65C1A2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Country</w:t>
      </w:r>
    </w:p>
    <w:p w14:paraId="6CC24375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Total</w:t>
      </w:r>
    </w:p>
    <w:p w14:paraId="73A2D703" w14:textId="1ED1EAAA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Life expectancy</w:t>
      </w:r>
      <w:r w:rsidR="006B5DE3">
        <w:rPr>
          <w:rFonts w:ascii="Times New Roman" w:hAnsi="Times New Roman" w:cs="Times New Roman"/>
          <w:sz w:val="24"/>
          <w:szCs w:val="24"/>
        </w:rPr>
        <w:t xml:space="preserve"> </w:t>
      </w:r>
      <w:r w:rsidR="006B5DE3" w:rsidRPr="00B83F0F">
        <w:rPr>
          <w:rFonts w:ascii="Times New Roman" w:hAnsi="Times New Roman" w:cs="Times New Roman"/>
          <w:sz w:val="24"/>
          <w:szCs w:val="24"/>
        </w:rPr>
        <w:t>at birth total years Normalized</w:t>
      </w:r>
    </w:p>
    <w:p w14:paraId="3CD832F3" w14:textId="12D0470A" w:rsidR="006B5DE3" w:rsidRPr="00B83F0F" w:rsidRDefault="006B5DE3" w:rsidP="006B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3F0F">
        <w:rPr>
          <w:rFonts w:ascii="Times New Roman" w:hAnsi="Times New Roman" w:cs="Times New Roman"/>
          <w:sz w:val="24"/>
          <w:szCs w:val="24"/>
        </w:rPr>
        <w:t>Research and Development Normalized</w:t>
      </w:r>
    </w:p>
    <w:p w14:paraId="4D27649A" w14:textId="4AA1DEF1" w:rsidR="006B5DE3" w:rsidRPr="00B83F0F" w:rsidRDefault="006B5DE3" w:rsidP="006B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3F0F">
        <w:rPr>
          <w:rFonts w:ascii="Times New Roman" w:hAnsi="Times New Roman" w:cs="Times New Roman"/>
          <w:sz w:val="24"/>
          <w:szCs w:val="24"/>
        </w:rPr>
        <w:t>Suicide Rate Normalized</w:t>
      </w:r>
    </w:p>
    <w:p w14:paraId="2504F461" w14:textId="2C73B981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Tourism</w:t>
      </w:r>
      <w:r w:rsidR="006B5DE3"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 w:rsidR="006B5DE3">
        <w:rPr>
          <w:rFonts w:ascii="Times New Roman" w:hAnsi="Times New Roman" w:cs="Times New Roman"/>
          <w:sz w:val="24"/>
          <w:szCs w:val="24"/>
        </w:rPr>
        <w:t>ormalized</w:t>
      </w:r>
    </w:p>
    <w:p w14:paraId="4A1FE7C2" w14:textId="1B8C4DC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Global</w:t>
      </w:r>
      <w:r w:rsidR="006B5DE3"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Peace</w:t>
      </w:r>
      <w:r w:rsidR="006B5DE3">
        <w:rPr>
          <w:rFonts w:ascii="Times New Roman" w:hAnsi="Times New Roman" w:cs="Times New Roman"/>
          <w:sz w:val="24"/>
          <w:szCs w:val="24"/>
        </w:rPr>
        <w:t xml:space="preserve">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 w:rsidR="006B5DE3">
        <w:rPr>
          <w:rFonts w:ascii="Times New Roman" w:hAnsi="Times New Roman" w:cs="Times New Roman"/>
          <w:sz w:val="24"/>
          <w:szCs w:val="24"/>
        </w:rPr>
        <w:t>ormalized</w:t>
      </w:r>
    </w:p>
    <w:p w14:paraId="450AD1FF" w14:textId="35767D91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</w:t>
      </w:r>
      <w:r w:rsidR="006B5DE3">
        <w:rPr>
          <w:rFonts w:ascii="Times New Roman" w:hAnsi="Times New Roman" w:cs="Times New Roman"/>
          <w:sz w:val="24"/>
          <w:szCs w:val="24"/>
        </w:rPr>
        <w:t xml:space="preserve">ealth </w:t>
      </w:r>
      <w:r w:rsidRPr="007439E0">
        <w:rPr>
          <w:rFonts w:ascii="Times New Roman" w:hAnsi="Times New Roman" w:cs="Times New Roman"/>
          <w:sz w:val="24"/>
          <w:szCs w:val="24"/>
        </w:rPr>
        <w:t>E</w:t>
      </w:r>
      <w:r w:rsidR="006B5DE3">
        <w:rPr>
          <w:rFonts w:ascii="Times New Roman" w:hAnsi="Times New Roman" w:cs="Times New Roman"/>
          <w:sz w:val="24"/>
          <w:szCs w:val="24"/>
        </w:rPr>
        <w:t xml:space="preserve">xpenditure </w:t>
      </w:r>
      <w:r w:rsidRPr="007439E0">
        <w:rPr>
          <w:rFonts w:ascii="Times New Roman" w:hAnsi="Times New Roman" w:cs="Times New Roman"/>
          <w:sz w:val="24"/>
          <w:szCs w:val="24"/>
        </w:rPr>
        <w:t>N</w:t>
      </w:r>
      <w:r w:rsidR="006B5DE3">
        <w:rPr>
          <w:rFonts w:ascii="Times New Roman" w:hAnsi="Times New Roman" w:cs="Times New Roman"/>
          <w:sz w:val="24"/>
          <w:szCs w:val="24"/>
        </w:rPr>
        <w:t>ormalized</w:t>
      </w:r>
    </w:p>
    <w:p w14:paraId="4B26F948" w14:textId="5DBF8D35" w:rsidR="007439E0" w:rsidRPr="007439E0" w:rsidRDefault="006B5DE3" w:rsidP="00743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mographic P</w:t>
      </w:r>
      <w:r w:rsidR="007439E0" w:rsidRPr="007439E0">
        <w:rPr>
          <w:rFonts w:ascii="Times New Roman" w:hAnsi="Times New Roman" w:cs="Times New Roman"/>
          <w:sz w:val="24"/>
          <w:szCs w:val="24"/>
        </w:rPr>
        <w:t>ressur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85DDA5B" w14:textId="77777777" w:rsidR="006B5DE3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5DE3" w:rsidRPr="00B83F0F">
        <w:rPr>
          <w:rFonts w:ascii="Times New Roman" w:hAnsi="Times New Roman" w:cs="Times New Roman"/>
          <w:sz w:val="24"/>
          <w:szCs w:val="24"/>
        </w:rPr>
        <w:t>Refugees and IDPs</w:t>
      </w:r>
      <w:r w:rsidR="006B5D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13379CA" w14:textId="67F8D78A" w:rsidR="007439E0" w:rsidRPr="007439E0" w:rsidRDefault="006B5DE3" w:rsidP="00743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G</w:t>
      </w:r>
      <w:r w:rsidR="007439E0" w:rsidRPr="007439E0">
        <w:rPr>
          <w:rFonts w:ascii="Times New Roman" w:hAnsi="Times New Roman" w:cs="Times New Roman"/>
          <w:sz w:val="24"/>
          <w:szCs w:val="24"/>
        </w:rPr>
        <w:t>roup grievance</w:t>
      </w:r>
    </w:p>
    <w:p w14:paraId="2ED3F3A1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143638A4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629A9E92" w14:textId="77777777" w:rsidR="006B5DE3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5DE3" w:rsidRPr="00B83F0F">
        <w:rPr>
          <w:rFonts w:ascii="Times New Roman" w:hAnsi="Times New Roman" w:cs="Times New Roman"/>
          <w:sz w:val="24"/>
          <w:szCs w:val="24"/>
        </w:rPr>
        <w:t>Poverty and Economic Decline</w:t>
      </w:r>
    </w:p>
    <w:p w14:paraId="2E261CA9" w14:textId="37DADE9A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5DE3" w:rsidRPr="00B83F0F">
        <w:rPr>
          <w:rFonts w:ascii="Times New Roman" w:hAnsi="Times New Roman" w:cs="Times New Roman"/>
          <w:sz w:val="24"/>
          <w:szCs w:val="24"/>
        </w:rPr>
        <w:t>Legitimacy of the State</w:t>
      </w:r>
    </w:p>
    <w:p w14:paraId="0726490E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62CD4067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Human Rights</w:t>
      </w:r>
    </w:p>
    <w:p w14:paraId="772C9099" w14:textId="696E147B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5DE3">
        <w:rPr>
          <w:rFonts w:ascii="Times New Roman" w:hAnsi="Times New Roman" w:cs="Times New Roman"/>
          <w:sz w:val="24"/>
          <w:szCs w:val="24"/>
        </w:rPr>
        <w:t xml:space="preserve"> </w:t>
      </w:r>
      <w:r w:rsidR="006B5DE3" w:rsidRPr="00B83F0F">
        <w:rPr>
          <w:rFonts w:ascii="Times New Roman" w:hAnsi="Times New Roman" w:cs="Times New Roman"/>
          <w:sz w:val="24"/>
          <w:szCs w:val="24"/>
        </w:rPr>
        <w:t>Security Apparatus</w:t>
      </w:r>
    </w:p>
    <w:p w14:paraId="03B42DFA" w14:textId="29C61873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5DE3" w:rsidRPr="00B83F0F">
        <w:rPr>
          <w:rFonts w:ascii="Times New Roman" w:hAnsi="Times New Roman" w:cs="Times New Roman"/>
          <w:sz w:val="24"/>
          <w:szCs w:val="24"/>
        </w:rPr>
        <w:t>Factionalized Elites</w:t>
      </w:r>
    </w:p>
    <w:p w14:paraId="325494FB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71E42DC2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===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Associator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model (full training set) ===</w:t>
      </w:r>
    </w:p>
    <w:p w14:paraId="59BC5DBE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2A651C04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03F07EB4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9E0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3C396A2D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=======</w:t>
      </w:r>
    </w:p>
    <w:p w14:paraId="01AB0F54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1A77A7DD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Minimum support: 0.1 (18 instances)</w:t>
      </w:r>
    </w:p>
    <w:p w14:paraId="7B6F926A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Minimum metric &lt;confidence&gt;: 0.9</w:t>
      </w:r>
    </w:p>
    <w:p w14:paraId="0250E825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Number of cycles performed: 18</w:t>
      </w:r>
    </w:p>
    <w:p w14:paraId="74E67BD3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49294A2F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Generated sets of large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>:</w:t>
      </w:r>
    </w:p>
    <w:p w14:paraId="500FD9A5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0B1D705A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>1): 8</w:t>
      </w:r>
    </w:p>
    <w:p w14:paraId="036BE545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5D4740DC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>2): 6</w:t>
      </w:r>
    </w:p>
    <w:p w14:paraId="11902BFD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62F44A3F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>3): 1</w:t>
      </w:r>
    </w:p>
    <w:p w14:paraId="50D13BB6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05EC9361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>Best rules found:</w:t>
      </w:r>
    </w:p>
    <w:p w14:paraId="5FDEB70B" w14:textId="77777777" w:rsidR="007439E0" w:rsidRP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14:paraId="24BD144C" w14:textId="04C080A1" w:rsidR="00C01AE4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1. Total=Alert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TourismN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>=0 39 ==&gt; R&amp;DN=0 37    &lt;</w:t>
      </w:r>
      <w:proofErr w:type="spellStart"/>
      <w:proofErr w:type="gramStart"/>
      <w:r w:rsidRPr="007439E0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(0.95)&gt; lift:(1.63)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:(0.08) [14] </w:t>
      </w:r>
      <w:proofErr w:type="spellStart"/>
      <w:r w:rsidRPr="007439E0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>:(5.45)</w:t>
      </w:r>
    </w:p>
    <w:p w14:paraId="68134BDF" w14:textId="1080DAB0" w:rsidR="00C01AE4" w:rsidRDefault="006826A7" w:rsidP="00743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0B77AE9F" w14:textId="121D5B79" w:rsidR="00C01AE4" w:rsidRPr="00C01AE4" w:rsidRDefault="00C01AE4" w:rsidP="007439E0">
      <w:pPr>
        <w:rPr>
          <w:rFonts w:ascii="Times New Roman" w:hAnsi="Times New Roman" w:cs="Times New Roman"/>
          <w:b/>
          <w:sz w:val="24"/>
          <w:szCs w:val="24"/>
        </w:rPr>
      </w:pPr>
      <w:r w:rsidRPr="00C01AE4">
        <w:rPr>
          <w:rFonts w:ascii="Times New Roman" w:hAnsi="Times New Roman" w:cs="Times New Roman"/>
          <w:b/>
          <w:sz w:val="24"/>
          <w:szCs w:val="24"/>
        </w:rPr>
        <w:t>2015</w:t>
      </w:r>
    </w:p>
    <w:p w14:paraId="5291082D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=== Run information ===</w:t>
      </w:r>
    </w:p>
    <w:p w14:paraId="20F37759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3736525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Scheme:      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weka.associations.Apriori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-N 10 -T 0 -C 0.9 -D 0.05 -U 1.0 -M 0.1 -S -1.0 -c -1</w:t>
      </w:r>
    </w:p>
    <w:p w14:paraId="3A02D377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Relation:     For weka-weka.filters.unsupervised.attribute.NumericToNominal-Rfirst-last</w:t>
      </w:r>
    </w:p>
    <w:p w14:paraId="1977449D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Instances:    178</w:t>
      </w:r>
    </w:p>
    <w:p w14:paraId="0F900059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lastRenderedPageBreak/>
        <w:t>Attributes:   26</w:t>
      </w:r>
    </w:p>
    <w:p w14:paraId="226A0A7C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Country</w:t>
      </w:r>
    </w:p>
    <w:p w14:paraId="5920FAB5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Total</w:t>
      </w:r>
    </w:p>
    <w:p w14:paraId="613ECC6A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Demographic Pressures</w:t>
      </w:r>
    </w:p>
    <w:p w14:paraId="4134F678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Refugees and IDPs</w:t>
      </w:r>
    </w:p>
    <w:p w14:paraId="27E02C04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Group Grievance</w:t>
      </w:r>
    </w:p>
    <w:p w14:paraId="5E0567CC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Human Flight</w:t>
      </w:r>
    </w:p>
    <w:p w14:paraId="106BEEDB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Uneven Development</w:t>
      </w:r>
    </w:p>
    <w:p w14:paraId="17B6F0B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Poverty and Economic Decline</w:t>
      </w:r>
    </w:p>
    <w:p w14:paraId="603CABC9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Legitimacy of the State</w:t>
      </w:r>
    </w:p>
    <w:p w14:paraId="12973708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Public Services</w:t>
      </w:r>
    </w:p>
    <w:p w14:paraId="4E26EECB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Human Rights</w:t>
      </w:r>
    </w:p>
    <w:p w14:paraId="46A3C720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Security Apparatus</w:t>
      </w:r>
    </w:p>
    <w:p w14:paraId="141AE740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Factionalized Elites</w:t>
      </w:r>
    </w:p>
    <w:p w14:paraId="672646C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External Intervention</w:t>
      </w:r>
    </w:p>
    <w:p w14:paraId="427754C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Life expectancy at birth</w:t>
      </w:r>
    </w:p>
    <w:p w14:paraId="76FB5CFB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Life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Expectency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at Birth - Normalized</w:t>
      </w:r>
    </w:p>
    <w:p w14:paraId="242B0677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Research and Development</w:t>
      </w:r>
    </w:p>
    <w:p w14:paraId="21A3D1A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R and D - Normalized</w:t>
      </w:r>
    </w:p>
    <w:p w14:paraId="24AFE0D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Suicide Rates</w:t>
      </w:r>
    </w:p>
    <w:p w14:paraId="0A528AA1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Suicide Rates - Normalized</w:t>
      </w:r>
    </w:p>
    <w:p w14:paraId="1B9CFE2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Tourism</w:t>
      </w:r>
    </w:p>
    <w:p w14:paraId="70CE284E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Tourism - Normalized</w:t>
      </w:r>
    </w:p>
    <w:p w14:paraId="2FED1CE4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Global Peace Index</w:t>
      </w:r>
    </w:p>
    <w:p w14:paraId="367A27AD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Global Peace Index - Normalized</w:t>
      </w:r>
    </w:p>
    <w:p w14:paraId="0750F151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Health Expenditures</w:t>
      </w:r>
    </w:p>
    <w:p w14:paraId="47465F41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             Health Expenditures - Normalized</w:t>
      </w:r>
    </w:p>
    <w:p w14:paraId="71C12E9B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lastRenderedPageBreak/>
        <w:t xml:space="preserve">===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Associator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model (full training set) ===</w:t>
      </w:r>
    </w:p>
    <w:p w14:paraId="1B25E307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17833A9E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206C8648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1AE4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7E684B8C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=======</w:t>
      </w:r>
    </w:p>
    <w:p w14:paraId="0227406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36DF9E7E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Minimum support: 0.2 (36 instances)</w:t>
      </w:r>
    </w:p>
    <w:p w14:paraId="3BD01C25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Minimum metric &lt;confidence&gt;: 0.9</w:t>
      </w:r>
    </w:p>
    <w:p w14:paraId="39D49627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Number of cycles performed: 16</w:t>
      </w:r>
    </w:p>
    <w:p w14:paraId="2B91206C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7995A94C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Generated sets of large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</w:p>
    <w:p w14:paraId="7D8CAF2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1929918B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AE4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>1): 6</w:t>
      </w:r>
    </w:p>
    <w:p w14:paraId="6AC13186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1095CC15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AE4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>2): 7</w:t>
      </w:r>
    </w:p>
    <w:p w14:paraId="5DC2F268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1ADA6324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AE4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>3): 3</w:t>
      </w:r>
    </w:p>
    <w:p w14:paraId="471A0A0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4CFED5D4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Best rules found:</w:t>
      </w:r>
    </w:p>
    <w:p w14:paraId="675DFD74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</w:p>
    <w:p w14:paraId="1BD14A5F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1. R and D - Normalized=0 113 ==&gt; Research and Development=0 113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6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23) [40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40.63)</w:t>
      </w:r>
    </w:p>
    <w:p w14:paraId="471EE25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2. Total=Warning R and D - Normalized=0 63 ==&gt; Research and Development=0 63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6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13) [22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22.65)</w:t>
      </w:r>
    </w:p>
    <w:p w14:paraId="06DD4C65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3. R and D - Normalized=0 Tourism - Normalized=0 45 ==&gt; Research and Development=0 45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6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9) [16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16.18)</w:t>
      </w:r>
    </w:p>
    <w:p w14:paraId="72C861AE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4. Research and Development=0 Tourism - Normalized=0 45 ==&gt; R and D - Normalized=0 45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8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9) [16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16.43)</w:t>
      </w:r>
    </w:p>
    <w:p w14:paraId="0C5849C0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lastRenderedPageBreak/>
        <w:t xml:space="preserve"> 5. Total=Alert R and D - Normalized=0 37 ==&gt; Research and Development=0 37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6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7) [13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13.3)</w:t>
      </w:r>
    </w:p>
    <w:p w14:paraId="3211EFD7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6. Total=Alert Research and Development=0 37 ==&gt; R and D - Normalized=0 37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1)&gt; lift:(1.58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8) [13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13.51)</w:t>
      </w:r>
    </w:p>
    <w:p w14:paraId="752AE192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7. Research and Development=0 114 ==&gt; R and D - Normalized=0 113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0.99)&gt; lift:(1.56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23) [40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20.81)</w:t>
      </w:r>
    </w:p>
    <w:p w14:paraId="091C8F69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8. Total=Warning Research and Development=0 64 ==&gt; R and D - Normalized=0 63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0.98)&gt; lift:(1.55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13) [22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11.69)</w:t>
      </w:r>
    </w:p>
    <w:p w14:paraId="27B65BE1" w14:textId="77777777" w:rsidR="00C01AE4" w:rsidRPr="00C01AE4" w:rsidRDefault="00C01AE4" w:rsidP="00C01AE4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 xml:space="preserve"> 9. Total=Alert 38 ==&gt; Research and Development=0 37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0.97)&gt; lift:(1.52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7) [12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6.83)</w:t>
      </w:r>
    </w:p>
    <w:p w14:paraId="0972BF30" w14:textId="2E022E75" w:rsidR="00C01AE4" w:rsidRPr="007439E0" w:rsidRDefault="00C01AE4" w:rsidP="007439E0">
      <w:pPr>
        <w:rPr>
          <w:rFonts w:ascii="Times New Roman" w:hAnsi="Times New Roman" w:cs="Times New Roman"/>
          <w:sz w:val="24"/>
          <w:szCs w:val="24"/>
        </w:rPr>
      </w:pPr>
      <w:r w:rsidRPr="00C01AE4">
        <w:rPr>
          <w:rFonts w:ascii="Times New Roman" w:hAnsi="Times New Roman" w:cs="Times New Roman"/>
          <w:sz w:val="24"/>
          <w:szCs w:val="24"/>
        </w:rPr>
        <w:t>10. Total=Alert 38 ==&gt; R and D - Normalized=0 37    &lt;</w:t>
      </w:r>
      <w:proofErr w:type="spellStart"/>
      <w:proofErr w:type="gramStart"/>
      <w:r w:rsidRPr="00C01AE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1AE4">
        <w:rPr>
          <w:rFonts w:ascii="Times New Roman" w:hAnsi="Times New Roman" w:cs="Times New Roman"/>
          <w:sz w:val="24"/>
          <w:szCs w:val="24"/>
        </w:rPr>
        <w:t xml:space="preserve">(0.97)&gt; lift:(1.53)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 xml:space="preserve">:(0.07) [12] </w:t>
      </w:r>
      <w:proofErr w:type="spellStart"/>
      <w:r w:rsidRPr="00C01AE4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Pr="00C01AE4">
        <w:rPr>
          <w:rFonts w:ascii="Times New Roman" w:hAnsi="Times New Roman" w:cs="Times New Roman"/>
          <w:sz w:val="24"/>
          <w:szCs w:val="24"/>
        </w:rPr>
        <w:t>:(6.94)</w:t>
      </w:r>
    </w:p>
    <w:p w14:paraId="49182245" w14:textId="77777777" w:rsidR="001D1B67" w:rsidRPr="007439E0" w:rsidRDefault="001D1B67" w:rsidP="007439E0">
      <w:pPr>
        <w:rPr>
          <w:rFonts w:ascii="Times New Roman" w:hAnsi="Times New Roman" w:cs="Times New Roman"/>
          <w:sz w:val="24"/>
          <w:szCs w:val="24"/>
        </w:rPr>
      </w:pPr>
    </w:p>
    <w:sectPr w:rsidR="001D1B67" w:rsidRPr="007439E0" w:rsidSect="00C11660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12D1" w14:textId="77777777" w:rsidR="00170113" w:rsidRDefault="00170113" w:rsidP="00A2299D">
      <w:pPr>
        <w:spacing w:after="0" w:line="240" w:lineRule="auto"/>
      </w:pPr>
      <w:r>
        <w:separator/>
      </w:r>
    </w:p>
  </w:endnote>
  <w:endnote w:type="continuationSeparator" w:id="0">
    <w:p w14:paraId="18667995" w14:textId="77777777" w:rsidR="00170113" w:rsidRDefault="00170113" w:rsidP="00A2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16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AAE28" w14:textId="7110CBF5" w:rsidR="00A41F2D" w:rsidRDefault="00A41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4552CB" w14:textId="77777777" w:rsidR="00A41F2D" w:rsidRDefault="00A4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4DA2" w14:textId="77777777" w:rsidR="00170113" w:rsidRDefault="00170113" w:rsidP="00A2299D">
      <w:pPr>
        <w:spacing w:after="0" w:line="240" w:lineRule="auto"/>
      </w:pPr>
      <w:r>
        <w:separator/>
      </w:r>
    </w:p>
  </w:footnote>
  <w:footnote w:type="continuationSeparator" w:id="0">
    <w:p w14:paraId="51037CB5" w14:textId="77777777" w:rsidR="00170113" w:rsidRDefault="00170113" w:rsidP="00A22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404"/>
    <w:multiLevelType w:val="hybridMultilevel"/>
    <w:tmpl w:val="883C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A6C42"/>
    <w:multiLevelType w:val="multilevel"/>
    <w:tmpl w:val="02327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2">
    <w:nsid w:val="2286175A"/>
    <w:multiLevelType w:val="hybridMultilevel"/>
    <w:tmpl w:val="17D2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B9E"/>
    <w:multiLevelType w:val="hybridMultilevel"/>
    <w:tmpl w:val="B692973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9E43AC9"/>
    <w:multiLevelType w:val="hybridMultilevel"/>
    <w:tmpl w:val="DC10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5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375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B72B9E"/>
    <w:multiLevelType w:val="multilevel"/>
    <w:tmpl w:val="439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72"/>
    <w:rsid w:val="0000290A"/>
    <w:rsid w:val="0000583F"/>
    <w:rsid w:val="00006807"/>
    <w:rsid w:val="00017A37"/>
    <w:rsid w:val="000218B5"/>
    <w:rsid w:val="00035F96"/>
    <w:rsid w:val="0004585A"/>
    <w:rsid w:val="00045B31"/>
    <w:rsid w:val="00046371"/>
    <w:rsid w:val="000470E2"/>
    <w:rsid w:val="000654D9"/>
    <w:rsid w:val="00082390"/>
    <w:rsid w:val="00082691"/>
    <w:rsid w:val="00090C51"/>
    <w:rsid w:val="00097F12"/>
    <w:rsid w:val="000B23C3"/>
    <w:rsid w:val="000B7EE3"/>
    <w:rsid w:val="000C39EC"/>
    <w:rsid w:val="000E04EA"/>
    <w:rsid w:val="000E0A6F"/>
    <w:rsid w:val="000E125F"/>
    <w:rsid w:val="000E6718"/>
    <w:rsid w:val="000F1731"/>
    <w:rsid w:val="000F5E7E"/>
    <w:rsid w:val="00102D6C"/>
    <w:rsid w:val="00105FE2"/>
    <w:rsid w:val="001344A1"/>
    <w:rsid w:val="00144478"/>
    <w:rsid w:val="0015124D"/>
    <w:rsid w:val="00164364"/>
    <w:rsid w:val="001670F4"/>
    <w:rsid w:val="00170113"/>
    <w:rsid w:val="0017799D"/>
    <w:rsid w:val="00185343"/>
    <w:rsid w:val="00193458"/>
    <w:rsid w:val="001946F2"/>
    <w:rsid w:val="001A21DC"/>
    <w:rsid w:val="001A6C7E"/>
    <w:rsid w:val="001B0C69"/>
    <w:rsid w:val="001B2953"/>
    <w:rsid w:val="001B7118"/>
    <w:rsid w:val="001C4AB0"/>
    <w:rsid w:val="001C6739"/>
    <w:rsid w:val="001D1B67"/>
    <w:rsid w:val="001D1F42"/>
    <w:rsid w:val="001E43A1"/>
    <w:rsid w:val="001E73C1"/>
    <w:rsid w:val="00200C3E"/>
    <w:rsid w:val="002029DE"/>
    <w:rsid w:val="0022397A"/>
    <w:rsid w:val="00223F68"/>
    <w:rsid w:val="00235421"/>
    <w:rsid w:val="002372B1"/>
    <w:rsid w:val="00265699"/>
    <w:rsid w:val="00267B7F"/>
    <w:rsid w:val="002A6FC7"/>
    <w:rsid w:val="002B2D88"/>
    <w:rsid w:val="002D0310"/>
    <w:rsid w:val="002E094A"/>
    <w:rsid w:val="002F658F"/>
    <w:rsid w:val="00307BC2"/>
    <w:rsid w:val="003129A6"/>
    <w:rsid w:val="003137C4"/>
    <w:rsid w:val="00314D65"/>
    <w:rsid w:val="00330E55"/>
    <w:rsid w:val="0033284C"/>
    <w:rsid w:val="003361DF"/>
    <w:rsid w:val="0034301A"/>
    <w:rsid w:val="00357AD9"/>
    <w:rsid w:val="00361470"/>
    <w:rsid w:val="00371169"/>
    <w:rsid w:val="0037241A"/>
    <w:rsid w:val="00374DFB"/>
    <w:rsid w:val="00390B56"/>
    <w:rsid w:val="00391557"/>
    <w:rsid w:val="003A0A75"/>
    <w:rsid w:val="003A28D6"/>
    <w:rsid w:val="003A579E"/>
    <w:rsid w:val="003B60CC"/>
    <w:rsid w:val="003C771E"/>
    <w:rsid w:val="003D0BC6"/>
    <w:rsid w:val="003D7F4F"/>
    <w:rsid w:val="003E108B"/>
    <w:rsid w:val="003E10B2"/>
    <w:rsid w:val="003E1223"/>
    <w:rsid w:val="003E37D3"/>
    <w:rsid w:val="003E5819"/>
    <w:rsid w:val="003F562C"/>
    <w:rsid w:val="004240AF"/>
    <w:rsid w:val="004248F4"/>
    <w:rsid w:val="00427BB7"/>
    <w:rsid w:val="00431F78"/>
    <w:rsid w:val="004354CD"/>
    <w:rsid w:val="00460C90"/>
    <w:rsid w:val="004762F6"/>
    <w:rsid w:val="00484A68"/>
    <w:rsid w:val="004960A4"/>
    <w:rsid w:val="004B19D0"/>
    <w:rsid w:val="004B41D0"/>
    <w:rsid w:val="004B4364"/>
    <w:rsid w:val="004D45D4"/>
    <w:rsid w:val="004E1E50"/>
    <w:rsid w:val="004E4958"/>
    <w:rsid w:val="004F2BE1"/>
    <w:rsid w:val="004F433D"/>
    <w:rsid w:val="004F6D46"/>
    <w:rsid w:val="004F76A0"/>
    <w:rsid w:val="00500133"/>
    <w:rsid w:val="005126AB"/>
    <w:rsid w:val="00516C89"/>
    <w:rsid w:val="00526E9E"/>
    <w:rsid w:val="0054471E"/>
    <w:rsid w:val="005475A3"/>
    <w:rsid w:val="00550B25"/>
    <w:rsid w:val="00555D2E"/>
    <w:rsid w:val="00555EC2"/>
    <w:rsid w:val="00562D65"/>
    <w:rsid w:val="00566147"/>
    <w:rsid w:val="00576232"/>
    <w:rsid w:val="005879E0"/>
    <w:rsid w:val="005D794F"/>
    <w:rsid w:val="005E5AF8"/>
    <w:rsid w:val="005F5FF2"/>
    <w:rsid w:val="006171DD"/>
    <w:rsid w:val="00622CB6"/>
    <w:rsid w:val="00630333"/>
    <w:rsid w:val="0063476E"/>
    <w:rsid w:val="00665B56"/>
    <w:rsid w:val="00665E55"/>
    <w:rsid w:val="00667BAE"/>
    <w:rsid w:val="00680779"/>
    <w:rsid w:val="006826A7"/>
    <w:rsid w:val="00684F82"/>
    <w:rsid w:val="006A02CB"/>
    <w:rsid w:val="006B09A5"/>
    <w:rsid w:val="006B5DE3"/>
    <w:rsid w:val="006D24D3"/>
    <w:rsid w:val="006D6F4D"/>
    <w:rsid w:val="006F270A"/>
    <w:rsid w:val="00703A47"/>
    <w:rsid w:val="007119F7"/>
    <w:rsid w:val="00716E46"/>
    <w:rsid w:val="007324C5"/>
    <w:rsid w:val="007439E0"/>
    <w:rsid w:val="00745A94"/>
    <w:rsid w:val="007672C8"/>
    <w:rsid w:val="00780644"/>
    <w:rsid w:val="00790417"/>
    <w:rsid w:val="007934F8"/>
    <w:rsid w:val="007A13C7"/>
    <w:rsid w:val="007A4219"/>
    <w:rsid w:val="007A44F6"/>
    <w:rsid w:val="007B2EC1"/>
    <w:rsid w:val="007B471A"/>
    <w:rsid w:val="007C468E"/>
    <w:rsid w:val="007C506E"/>
    <w:rsid w:val="007C57B4"/>
    <w:rsid w:val="007C6D37"/>
    <w:rsid w:val="007D5DA6"/>
    <w:rsid w:val="007E04F8"/>
    <w:rsid w:val="008126FA"/>
    <w:rsid w:val="00812A49"/>
    <w:rsid w:val="008418B7"/>
    <w:rsid w:val="00850338"/>
    <w:rsid w:val="0085058D"/>
    <w:rsid w:val="008557D3"/>
    <w:rsid w:val="00864B7B"/>
    <w:rsid w:val="00866C15"/>
    <w:rsid w:val="00882D47"/>
    <w:rsid w:val="008C326F"/>
    <w:rsid w:val="008C376C"/>
    <w:rsid w:val="008E739F"/>
    <w:rsid w:val="009038D8"/>
    <w:rsid w:val="009072B4"/>
    <w:rsid w:val="009211E4"/>
    <w:rsid w:val="0092305D"/>
    <w:rsid w:val="00924F4D"/>
    <w:rsid w:val="00945C41"/>
    <w:rsid w:val="0094700B"/>
    <w:rsid w:val="00947AA5"/>
    <w:rsid w:val="00961BE2"/>
    <w:rsid w:val="00963826"/>
    <w:rsid w:val="00973611"/>
    <w:rsid w:val="00996235"/>
    <w:rsid w:val="009B20FF"/>
    <w:rsid w:val="009E3FA6"/>
    <w:rsid w:val="009F03CF"/>
    <w:rsid w:val="009F510F"/>
    <w:rsid w:val="00A105F6"/>
    <w:rsid w:val="00A152E8"/>
    <w:rsid w:val="00A2299D"/>
    <w:rsid w:val="00A2507C"/>
    <w:rsid w:val="00A304D5"/>
    <w:rsid w:val="00A32A39"/>
    <w:rsid w:val="00A41F2D"/>
    <w:rsid w:val="00A63B2F"/>
    <w:rsid w:val="00A7603A"/>
    <w:rsid w:val="00A92C4C"/>
    <w:rsid w:val="00AC01F6"/>
    <w:rsid w:val="00AC12FA"/>
    <w:rsid w:val="00AC2F09"/>
    <w:rsid w:val="00AC78CA"/>
    <w:rsid w:val="00AD7272"/>
    <w:rsid w:val="00AE42C4"/>
    <w:rsid w:val="00AF1402"/>
    <w:rsid w:val="00B21434"/>
    <w:rsid w:val="00B26C26"/>
    <w:rsid w:val="00B44B52"/>
    <w:rsid w:val="00B62979"/>
    <w:rsid w:val="00B634AF"/>
    <w:rsid w:val="00B6564F"/>
    <w:rsid w:val="00B72F6F"/>
    <w:rsid w:val="00B83F0F"/>
    <w:rsid w:val="00B86920"/>
    <w:rsid w:val="00B90BBE"/>
    <w:rsid w:val="00B974D2"/>
    <w:rsid w:val="00BA14E0"/>
    <w:rsid w:val="00BA1B1E"/>
    <w:rsid w:val="00BA51AF"/>
    <w:rsid w:val="00BB0437"/>
    <w:rsid w:val="00BD7F21"/>
    <w:rsid w:val="00BE6629"/>
    <w:rsid w:val="00BE6CBD"/>
    <w:rsid w:val="00BE777F"/>
    <w:rsid w:val="00BF1536"/>
    <w:rsid w:val="00C01AE4"/>
    <w:rsid w:val="00C11660"/>
    <w:rsid w:val="00C23B99"/>
    <w:rsid w:val="00C46394"/>
    <w:rsid w:val="00C754F5"/>
    <w:rsid w:val="00C765B9"/>
    <w:rsid w:val="00C77BB5"/>
    <w:rsid w:val="00C811F6"/>
    <w:rsid w:val="00C93921"/>
    <w:rsid w:val="00CA4D39"/>
    <w:rsid w:val="00CA5AE9"/>
    <w:rsid w:val="00CE380E"/>
    <w:rsid w:val="00CE3A4A"/>
    <w:rsid w:val="00CE5AD3"/>
    <w:rsid w:val="00CE6D6C"/>
    <w:rsid w:val="00CE6F6A"/>
    <w:rsid w:val="00CE7BB8"/>
    <w:rsid w:val="00D05C12"/>
    <w:rsid w:val="00D076E5"/>
    <w:rsid w:val="00D16824"/>
    <w:rsid w:val="00D27D03"/>
    <w:rsid w:val="00D374F4"/>
    <w:rsid w:val="00D57A53"/>
    <w:rsid w:val="00D7400F"/>
    <w:rsid w:val="00D871B7"/>
    <w:rsid w:val="00D90F37"/>
    <w:rsid w:val="00D9361E"/>
    <w:rsid w:val="00D943A3"/>
    <w:rsid w:val="00D94B1C"/>
    <w:rsid w:val="00DA2106"/>
    <w:rsid w:val="00DA4134"/>
    <w:rsid w:val="00E218A2"/>
    <w:rsid w:val="00E24497"/>
    <w:rsid w:val="00E4511E"/>
    <w:rsid w:val="00E455CA"/>
    <w:rsid w:val="00E50E4B"/>
    <w:rsid w:val="00E6747E"/>
    <w:rsid w:val="00E8135F"/>
    <w:rsid w:val="00E865E5"/>
    <w:rsid w:val="00EA279A"/>
    <w:rsid w:val="00EA6A35"/>
    <w:rsid w:val="00EB4090"/>
    <w:rsid w:val="00EC05A5"/>
    <w:rsid w:val="00ED3E95"/>
    <w:rsid w:val="00EE22B8"/>
    <w:rsid w:val="00EE2510"/>
    <w:rsid w:val="00EE6FF1"/>
    <w:rsid w:val="00F06AC5"/>
    <w:rsid w:val="00F1247C"/>
    <w:rsid w:val="00F16C09"/>
    <w:rsid w:val="00F264EC"/>
    <w:rsid w:val="00F27EDC"/>
    <w:rsid w:val="00F44CDB"/>
    <w:rsid w:val="00F50CED"/>
    <w:rsid w:val="00F56551"/>
    <w:rsid w:val="00F728E4"/>
    <w:rsid w:val="00F77F11"/>
    <w:rsid w:val="00F87654"/>
    <w:rsid w:val="00F87C8F"/>
    <w:rsid w:val="00FA5178"/>
    <w:rsid w:val="00FC3C89"/>
    <w:rsid w:val="00FD007B"/>
    <w:rsid w:val="00FE32D3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5BDD"/>
  <w15:chartTrackingRefBased/>
  <w15:docId w15:val="{EC9E274E-E8F9-4E1C-8CE0-6D3D48C9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7"/>
  </w:style>
  <w:style w:type="paragraph" w:styleId="Heading1">
    <w:name w:val="heading 1"/>
    <w:basedOn w:val="Normal"/>
    <w:next w:val="Normal"/>
    <w:link w:val="Heading1Char"/>
    <w:uiPriority w:val="9"/>
    <w:qFormat/>
    <w:rsid w:val="008418B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8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9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920"/>
  </w:style>
  <w:style w:type="paragraph" w:styleId="NormalWeb">
    <w:name w:val="Normal (Web)"/>
    <w:basedOn w:val="Normal"/>
    <w:uiPriority w:val="99"/>
    <w:semiHidden/>
    <w:unhideWhenUsed/>
    <w:rsid w:val="007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B56"/>
    <w:pPr>
      <w:ind w:left="720"/>
      <w:contextualSpacing/>
    </w:pPr>
  </w:style>
  <w:style w:type="table" w:styleId="TableGrid">
    <w:name w:val="Table Grid"/>
    <w:basedOn w:val="TableNormal"/>
    <w:uiPriority w:val="39"/>
    <w:rsid w:val="00FC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18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60"/>
  </w:style>
  <w:style w:type="character" w:customStyle="1" w:styleId="Heading1Char">
    <w:name w:val="Heading 1 Char"/>
    <w:basedOn w:val="DefaultParagraphFont"/>
    <w:link w:val="Heading1"/>
    <w:uiPriority w:val="9"/>
    <w:rsid w:val="008418B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B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8B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8B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8B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8B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8B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8B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8B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8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8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418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8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8B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418B7"/>
    <w:rPr>
      <w:b/>
      <w:bCs/>
    </w:rPr>
  </w:style>
  <w:style w:type="character" w:styleId="Emphasis">
    <w:name w:val="Emphasis"/>
    <w:basedOn w:val="DefaultParagraphFont"/>
    <w:uiPriority w:val="20"/>
    <w:qFormat/>
    <w:rsid w:val="008418B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418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8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8B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8B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18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18B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418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18B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18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8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9D"/>
  </w:style>
  <w:style w:type="paragraph" w:styleId="Footer">
    <w:name w:val="footer"/>
    <w:basedOn w:val="Normal"/>
    <w:link w:val="FooterChar"/>
    <w:uiPriority w:val="99"/>
    <w:unhideWhenUsed/>
    <w:rsid w:val="00A2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3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ata_analysis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eka_(machine_learning)" TargetMode="External"/><Relationship Id="rId17" Type="http://schemas.openxmlformats.org/officeDocument/2006/relationships/hyperlink" Target="https://en.wikipedia.org/wiki/Preprocessing" TargetMode="External"/><Relationship Id="rId25" Type="http://schemas.openxmlformats.org/officeDocument/2006/relationships/package" Target="embeddings/Microsoft_Excel_Macro-Enabled_Worksheet3.xlsm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Java_programming_language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New_Zealand" TargetMode="External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package" Target="embeddings/Microsoft_Excel_Macro-Enabled_Worksheet2.xlsm"/><Relationship Id="rId28" Type="http://schemas.openxmlformats.org/officeDocument/2006/relationships/image" Target="media/image7.png"/><Relationship Id="rId10" Type="http://schemas.openxmlformats.org/officeDocument/2006/relationships/hyperlink" Target="https://en.wikipedia.org/wiki/University_of_Waikato" TargetMode="External"/><Relationship Id="rId19" Type="http://schemas.openxmlformats.org/officeDocument/2006/relationships/oleObject" Target="embeddings/Microsoft_Excel_97-2003_Worksheet1.xls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Machine_learning" TargetMode="External"/><Relationship Id="rId14" Type="http://schemas.openxmlformats.org/officeDocument/2006/relationships/hyperlink" Target="https://en.wikipedia.org/wiki/Predictive_modeling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132E0-E3DF-4BFA-85C3-890A6CAE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using WEKA</vt:lpstr>
    </vt:vector>
  </TitlesOfParts>
  <Company/>
  <LinksUpToDate>false</LinksUpToDate>
  <CharactersWithSpaces>2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using WEKA</dc:title>
  <dc:subject/>
  <dc:creator>Rucha Kshirsagar</dc:creator>
  <cp:keywords/>
  <dc:description/>
  <cp:lastModifiedBy>Rucha Kshirsagar</cp:lastModifiedBy>
  <cp:revision>21</cp:revision>
  <dcterms:created xsi:type="dcterms:W3CDTF">2016-11-30T23:23:00Z</dcterms:created>
  <dcterms:modified xsi:type="dcterms:W3CDTF">2016-12-01T20:31:00Z</dcterms:modified>
</cp:coreProperties>
</file>